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92F6" w14:textId="437A350E" w:rsidR="008979B0" w:rsidRPr="000B648C" w:rsidRDefault="00A63999" w:rsidP="00AD37DE">
      <w:pPr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0B648C">
        <w:rPr>
          <w:rFonts w:ascii="Arial Black" w:hAnsi="Arial Black"/>
          <w:b/>
          <w:bCs/>
          <w:i/>
          <w:iCs/>
          <w:sz w:val="28"/>
          <w:szCs w:val="28"/>
        </w:rPr>
        <w:t>CASOS DE USO</w:t>
      </w:r>
      <w:r w:rsidR="00971D57" w:rsidRPr="000B648C">
        <w:rPr>
          <w:rFonts w:ascii="Arial Black" w:hAnsi="Arial Black"/>
          <w:b/>
          <w:bCs/>
          <w:i/>
          <w:iCs/>
          <w:sz w:val="28"/>
          <w:szCs w:val="28"/>
        </w:rPr>
        <w:t xml:space="preserve"> #1</w:t>
      </w:r>
    </w:p>
    <w:p w14:paraId="1B93DED9" w14:textId="77777777" w:rsidR="00A63999" w:rsidRPr="00BA080F" w:rsidRDefault="00A63999" w:rsidP="00A63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A63999" w14:paraId="6AEDA60F" w14:textId="77777777" w:rsidTr="003B376F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12D8E50E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25D802BC" w14:textId="6382B686" w:rsidR="00A63999" w:rsidRPr="00E32A07" w:rsidRDefault="00583C6F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A63999" w14:paraId="300F0D77" w14:textId="77777777" w:rsidTr="003B376F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3A087D65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72BF4D8D" w14:textId="35F13510" w:rsidR="00A63999" w:rsidRPr="00E32A07" w:rsidRDefault="009F4344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, actualizar</w:t>
            </w:r>
            <w:r w:rsidR="006B26FE">
              <w:rPr>
                <w:rFonts w:ascii="Arial" w:hAnsi="Arial" w:cs="Arial"/>
              </w:rPr>
              <w:t xml:space="preserve"> y eliminar productos de un inventario por parte del administrador, además de poder ver reporte de envíos y enviar productos</w:t>
            </w:r>
          </w:p>
        </w:tc>
      </w:tr>
      <w:tr w:rsidR="00A63999" w14:paraId="18EF886F" w14:textId="77777777" w:rsidTr="003B376F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4C844FCB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0AF5F61E" w14:textId="06CE9895" w:rsidR="00A63999" w:rsidRPr="00E32A07" w:rsidRDefault="00583C6F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y sistema</w:t>
            </w:r>
          </w:p>
        </w:tc>
      </w:tr>
      <w:tr w:rsidR="00A63999" w14:paraId="5C669FF5" w14:textId="77777777" w:rsidTr="003B376F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3851D242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1D2CD7FC" w14:textId="559BECB4" w:rsidR="00A63999" w:rsidRPr="00CE1A04" w:rsidRDefault="00583C6F" w:rsidP="00A63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odrá iniciar sesión y registrarse, además de agregar, eliminar, actualizar, ver reporte de ventas y enviar productos en su inventario</w:t>
            </w:r>
          </w:p>
        </w:tc>
      </w:tr>
      <w:tr w:rsidR="00A63999" w14:paraId="4EA70B6E" w14:textId="77777777" w:rsidTr="003B376F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681369CB" w14:textId="77777777" w:rsidR="00A63999" w:rsidRPr="00DE2239" w:rsidRDefault="00A63999" w:rsidP="003B37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4BCE913F" w14:textId="0EA8D7A2" w:rsidR="00A63999" w:rsidRPr="00B3332E" w:rsidRDefault="002D52A0" w:rsidP="003B3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podrá verificar datos </w:t>
            </w:r>
            <w:r w:rsidR="00761813">
              <w:rPr>
                <w:rFonts w:ascii="Arial" w:hAnsi="Arial" w:cs="Arial"/>
              </w:rPr>
              <w:t xml:space="preserve">en inicio de sesión </w:t>
            </w:r>
            <w:r>
              <w:rPr>
                <w:rFonts w:ascii="Arial" w:hAnsi="Arial" w:cs="Arial"/>
              </w:rPr>
              <w:t xml:space="preserve">y guardar cambios por parte del </w:t>
            </w:r>
            <w:r w:rsidR="006766F8">
              <w:rPr>
                <w:rFonts w:ascii="Arial" w:hAnsi="Arial" w:cs="Arial"/>
              </w:rPr>
              <w:t>administrador</w:t>
            </w:r>
          </w:p>
        </w:tc>
      </w:tr>
    </w:tbl>
    <w:p w14:paraId="796E6A3A" w14:textId="77777777" w:rsidR="00A63999" w:rsidRDefault="00A63999" w:rsidP="00A63999">
      <w:pPr>
        <w:rPr>
          <w:b/>
          <w:bCs/>
          <w:i/>
          <w:iCs/>
          <w:sz w:val="24"/>
          <w:szCs w:val="24"/>
        </w:rPr>
      </w:pPr>
    </w:p>
    <w:p w14:paraId="1BEE2929" w14:textId="77777777" w:rsidR="00A63999" w:rsidRPr="00D67C68" w:rsidRDefault="00A63999" w:rsidP="00A63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A63999" w14:paraId="615BC208" w14:textId="77777777" w:rsidTr="003B376F">
        <w:tc>
          <w:tcPr>
            <w:tcW w:w="851" w:type="dxa"/>
            <w:shd w:val="clear" w:color="auto" w:fill="D9D9D9" w:themeFill="background1" w:themeFillShade="D9"/>
          </w:tcPr>
          <w:p w14:paraId="1AADC790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7CDA599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756A098" w14:textId="77777777" w:rsidR="00A63999" w:rsidRPr="00DE2239" w:rsidRDefault="00A63999" w:rsidP="003B376F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A63999" w14:paraId="6E74E4D0" w14:textId="77777777" w:rsidTr="003B376F">
        <w:tc>
          <w:tcPr>
            <w:tcW w:w="851" w:type="dxa"/>
          </w:tcPr>
          <w:p w14:paraId="182F8C71" w14:textId="77777777" w:rsidR="00A63999" w:rsidRDefault="00A63999" w:rsidP="003B3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32B953A" w14:textId="5F3D63DE" w:rsidR="00A63999" w:rsidRDefault="006766F8" w:rsidP="003B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6A08CB87" w14:textId="46F179BD" w:rsidR="00A63999" w:rsidRDefault="00A732DB" w:rsidP="003B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574020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debe </w:t>
            </w:r>
            <w:r w:rsidR="00574020">
              <w:rPr>
                <w:sz w:val="24"/>
                <w:szCs w:val="24"/>
              </w:rPr>
              <w:t>registrarse para iniciar sesión en su inventario</w:t>
            </w:r>
          </w:p>
        </w:tc>
      </w:tr>
      <w:tr w:rsidR="00574020" w14:paraId="46335999" w14:textId="77777777" w:rsidTr="003B376F">
        <w:tc>
          <w:tcPr>
            <w:tcW w:w="851" w:type="dxa"/>
          </w:tcPr>
          <w:p w14:paraId="157AF98C" w14:textId="77777777" w:rsidR="00574020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9C43E9C" w14:textId="5E9984B4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68A2BCD6" w14:textId="0F923AB8" w:rsidR="00574020" w:rsidRDefault="007A6646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erificará los datos del administrador para poder acceder a su inventario</w:t>
            </w:r>
          </w:p>
        </w:tc>
      </w:tr>
      <w:tr w:rsidR="00574020" w14:paraId="008ABD75" w14:textId="77777777" w:rsidTr="003B376F">
        <w:tc>
          <w:tcPr>
            <w:tcW w:w="851" w:type="dxa"/>
          </w:tcPr>
          <w:p w14:paraId="25B2EA40" w14:textId="632C6AE9" w:rsidR="00574020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BD15A10" w14:textId="385916DC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0978F63A" w14:textId="3D4383C0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entrar el administrador podrá ver sus productos, actualizar, agregar y eliminar en su inventario</w:t>
            </w:r>
          </w:p>
        </w:tc>
      </w:tr>
      <w:tr w:rsidR="004375D7" w14:paraId="41CE5C35" w14:textId="77777777" w:rsidTr="003B376F">
        <w:tc>
          <w:tcPr>
            <w:tcW w:w="851" w:type="dxa"/>
          </w:tcPr>
          <w:p w14:paraId="60B12FC1" w14:textId="6464FC6B" w:rsidR="004375D7" w:rsidRDefault="004375D7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881E159" w14:textId="551A1358" w:rsidR="004375D7" w:rsidRDefault="004375D7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79AECBD3" w14:textId="50AE7F62" w:rsidR="004375D7" w:rsidRDefault="004375D7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</w:t>
            </w:r>
            <w:r w:rsidR="00571B44">
              <w:rPr>
                <w:sz w:val="24"/>
                <w:szCs w:val="24"/>
              </w:rPr>
              <w:t xml:space="preserve">realizar algún cambio por parte del administrador el </w:t>
            </w:r>
            <w:r>
              <w:rPr>
                <w:sz w:val="24"/>
                <w:szCs w:val="24"/>
              </w:rPr>
              <w:t>sistema guardara los cambios que ha hecho</w:t>
            </w:r>
          </w:p>
        </w:tc>
      </w:tr>
      <w:tr w:rsidR="00574020" w14:paraId="01DF93DF" w14:textId="77777777" w:rsidTr="003B376F">
        <w:tc>
          <w:tcPr>
            <w:tcW w:w="851" w:type="dxa"/>
          </w:tcPr>
          <w:p w14:paraId="3B012616" w14:textId="28F18F75" w:rsidR="00574020" w:rsidRDefault="004375D7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61EFC39" w14:textId="3A306A20" w:rsidR="00574020" w:rsidRDefault="00574020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5DBEF591" w14:textId="155D1457" w:rsidR="00574020" w:rsidRDefault="007A6646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ver sus reportes de ventas y enviar productos desde su inventario</w:t>
            </w:r>
          </w:p>
        </w:tc>
      </w:tr>
      <w:tr w:rsidR="00AD37DE" w14:paraId="742ADAB6" w14:textId="77777777" w:rsidTr="003B376F">
        <w:tc>
          <w:tcPr>
            <w:tcW w:w="851" w:type="dxa"/>
          </w:tcPr>
          <w:p w14:paraId="15985197" w14:textId="578C4F62" w:rsidR="00AD37DE" w:rsidRDefault="00AD37DE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F7ED3C4" w14:textId="707EF0FC" w:rsidR="00AD37DE" w:rsidRDefault="00AD37DE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0F8ECBBD" w14:textId="1D8FB97B" w:rsidR="00AD37DE" w:rsidRDefault="00AD37DE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cerrar su cuenta manualmente</w:t>
            </w:r>
          </w:p>
        </w:tc>
      </w:tr>
      <w:tr w:rsidR="00574020" w14:paraId="2F9779B9" w14:textId="77777777" w:rsidTr="003B376F"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79387D78" w14:textId="07B9686B" w:rsidR="00574020" w:rsidRDefault="004375D7" w:rsidP="0057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al iniciar sesión, el sistema ejecutará la verificación de datos para que este acceda a su inventario, ya al iniciar sesión el administrador podrá agregar, actualizar y eliminar productos</w:t>
            </w:r>
            <w:r w:rsidR="00AD37DE">
              <w:rPr>
                <w:sz w:val="24"/>
                <w:szCs w:val="24"/>
              </w:rPr>
              <w:t xml:space="preserve">. Después de que el administrador </w:t>
            </w:r>
            <w:r w:rsidR="00E911F5">
              <w:rPr>
                <w:sz w:val="24"/>
                <w:szCs w:val="24"/>
              </w:rPr>
              <w:t xml:space="preserve">añade algunos cambios en su </w:t>
            </w:r>
            <w:r w:rsidR="00AD37DE">
              <w:rPr>
                <w:sz w:val="24"/>
                <w:szCs w:val="24"/>
              </w:rPr>
              <w:t>inventario el sistema guardara estos cambios</w:t>
            </w:r>
            <w:r w:rsidR="00FB533E">
              <w:rPr>
                <w:sz w:val="24"/>
                <w:szCs w:val="24"/>
              </w:rPr>
              <w:t xml:space="preserve">, también </w:t>
            </w:r>
            <w:r w:rsidR="00AD37DE">
              <w:rPr>
                <w:sz w:val="24"/>
                <w:szCs w:val="24"/>
              </w:rPr>
              <w:t>el administrador puede</w:t>
            </w:r>
            <w:r>
              <w:rPr>
                <w:sz w:val="24"/>
                <w:szCs w:val="24"/>
              </w:rPr>
              <w:t xml:space="preserve"> ver reporte de ventas y enviar productos desde su inventario</w:t>
            </w:r>
            <w:r w:rsidR="00AD37DE">
              <w:rPr>
                <w:sz w:val="24"/>
                <w:szCs w:val="24"/>
              </w:rPr>
              <w:t xml:space="preserve">.                                       </w:t>
            </w:r>
            <w:r w:rsidR="00E911F5">
              <w:rPr>
                <w:sz w:val="24"/>
                <w:szCs w:val="24"/>
              </w:rPr>
              <w:t xml:space="preserve">                </w:t>
            </w:r>
            <w:r w:rsidR="00FB533E">
              <w:rPr>
                <w:sz w:val="24"/>
                <w:szCs w:val="24"/>
              </w:rPr>
              <w:t xml:space="preserve">              </w:t>
            </w:r>
            <w:r w:rsidR="00E911F5">
              <w:rPr>
                <w:sz w:val="24"/>
                <w:szCs w:val="24"/>
              </w:rPr>
              <w:t xml:space="preserve"> </w:t>
            </w:r>
            <w:r w:rsidR="00AD37DE">
              <w:rPr>
                <w:sz w:val="24"/>
                <w:szCs w:val="24"/>
              </w:rPr>
              <w:t xml:space="preserve"> El administrador podrá cerrar su inventario manualmente y entrar cuantas veces quiera y </w:t>
            </w:r>
            <w:r w:rsidR="00BC54B3">
              <w:rPr>
                <w:sz w:val="24"/>
                <w:szCs w:val="24"/>
              </w:rPr>
              <w:t>añadir cosas</w:t>
            </w:r>
            <w:r w:rsidR="00AD37DE">
              <w:rPr>
                <w:sz w:val="24"/>
                <w:szCs w:val="24"/>
              </w:rPr>
              <w:t xml:space="preserve"> a su inventario.</w:t>
            </w:r>
          </w:p>
          <w:p w14:paraId="07324BED" w14:textId="77777777" w:rsidR="00574020" w:rsidRDefault="00574020" w:rsidP="00574020">
            <w:pPr>
              <w:rPr>
                <w:sz w:val="24"/>
                <w:szCs w:val="24"/>
              </w:rPr>
            </w:pPr>
          </w:p>
        </w:tc>
      </w:tr>
    </w:tbl>
    <w:p w14:paraId="35EBDB93" w14:textId="674C0691" w:rsidR="00AB6E56" w:rsidRDefault="00A63999" w:rsidP="00F369B3">
      <w:pPr>
        <w:tabs>
          <w:tab w:val="left" w:pos="708"/>
          <w:tab w:val="left" w:pos="6345"/>
        </w:tabs>
        <w:rPr>
          <w:sz w:val="40"/>
          <w:szCs w:val="40"/>
        </w:rPr>
      </w:pPr>
      <w:r>
        <w:rPr>
          <w:sz w:val="24"/>
          <w:szCs w:val="24"/>
        </w:rPr>
        <w:t xml:space="preserve">  </w:t>
      </w:r>
      <w:r w:rsidR="00BB26B9">
        <w:rPr>
          <w:sz w:val="40"/>
          <w:szCs w:val="40"/>
        </w:rPr>
        <w:tab/>
      </w:r>
      <w:r w:rsidR="00F369B3">
        <w:rPr>
          <w:sz w:val="40"/>
          <w:szCs w:val="40"/>
        </w:rPr>
        <w:tab/>
      </w:r>
    </w:p>
    <w:p w14:paraId="6AA4D4CC" w14:textId="77777777" w:rsidR="00F369B3" w:rsidRDefault="00F369B3" w:rsidP="00F369B3">
      <w:pPr>
        <w:tabs>
          <w:tab w:val="left" w:pos="708"/>
          <w:tab w:val="left" w:pos="6345"/>
        </w:tabs>
        <w:rPr>
          <w:sz w:val="40"/>
          <w:szCs w:val="40"/>
        </w:rPr>
      </w:pPr>
    </w:p>
    <w:p w14:paraId="489EDAED" w14:textId="74C1FBB3" w:rsidR="00FE5AC0" w:rsidRDefault="00FE5AC0" w:rsidP="00FE5AC0">
      <w:pPr>
        <w:rPr>
          <w:sz w:val="24"/>
          <w:szCs w:val="24"/>
        </w:rPr>
      </w:pPr>
    </w:p>
    <w:p w14:paraId="438460BA" w14:textId="5DAA1F66" w:rsidR="000A10E4" w:rsidRDefault="002E3856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4CB3CC" wp14:editId="60A1CD5D">
                <wp:simplePos x="0" y="0"/>
                <wp:positionH relativeFrom="column">
                  <wp:posOffset>901065</wp:posOffset>
                </wp:positionH>
                <wp:positionV relativeFrom="paragraph">
                  <wp:posOffset>-185420</wp:posOffset>
                </wp:positionV>
                <wp:extent cx="942975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04199" id="Conector recto 262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-14.6pt" to="145.2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72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FC3D07" wp14:editId="3C72A6EC">
                <wp:simplePos x="0" y="0"/>
                <wp:positionH relativeFrom="column">
                  <wp:posOffset>901064</wp:posOffset>
                </wp:positionH>
                <wp:positionV relativeFrom="paragraph">
                  <wp:posOffset>-185421</wp:posOffset>
                </wp:positionV>
                <wp:extent cx="0" cy="8391525"/>
                <wp:effectExtent l="0" t="0" r="38100" b="952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9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0545" id="Conector recto 213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-14.6pt" to="70.95pt,6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B7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ED9E2D3" wp14:editId="62837EC5">
                <wp:simplePos x="0" y="0"/>
                <wp:positionH relativeFrom="margin">
                  <wp:posOffset>4505325</wp:posOffset>
                </wp:positionH>
                <wp:positionV relativeFrom="paragraph">
                  <wp:posOffset>-5080</wp:posOffset>
                </wp:positionV>
                <wp:extent cx="1714500" cy="866775"/>
                <wp:effectExtent l="0" t="0" r="19050" b="28575"/>
                <wp:wrapNone/>
                <wp:docPr id="264" name="Diagrama de flujo: co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AB26" w14:textId="77777777" w:rsidR="00EB7FC8" w:rsidRDefault="00EB7FC8" w:rsidP="00EB7FC8">
                            <w:pPr>
                              <w:jc w:val="center"/>
                            </w:pPr>
                            <w:r>
                              <w:t>Verific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E2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64" o:spid="_x0000_s1026" type="#_x0000_t120" style="position:absolute;left:0;text-align:left;margin-left:354.75pt;margin-top:-.4pt;width:135pt;height:68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1428AB26" w14:textId="77777777" w:rsidR="00EB7FC8" w:rsidRDefault="00EB7FC8" w:rsidP="00EB7FC8">
                      <w:pPr>
                        <w:jc w:val="center"/>
                      </w:pPr>
                      <w:r>
                        <w:t>Verificar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AD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7092FD" wp14:editId="4A20A463">
                <wp:simplePos x="0" y="0"/>
                <wp:positionH relativeFrom="margin">
                  <wp:posOffset>1863090</wp:posOffset>
                </wp:positionH>
                <wp:positionV relativeFrom="paragraph">
                  <wp:posOffset>-602615</wp:posOffset>
                </wp:positionV>
                <wp:extent cx="1714500" cy="847725"/>
                <wp:effectExtent l="0" t="0" r="19050" b="28575"/>
                <wp:wrapNone/>
                <wp:docPr id="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49B5" w14:textId="43ECE688" w:rsidR="00A732DB" w:rsidRPr="006F6ADC" w:rsidRDefault="00A732DB" w:rsidP="00A732D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arse</w:t>
                            </w:r>
                          </w:p>
                          <w:p w14:paraId="5D485758" w14:textId="1ED07F6B" w:rsidR="00A732DB" w:rsidRPr="006F6ADC" w:rsidRDefault="00A732DB" w:rsidP="00A732D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4A0A777" w14:textId="14FD879D" w:rsidR="00731A9F" w:rsidRPr="006F6ADC" w:rsidRDefault="00731A9F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92FD" id="Diagrama de flujo: conector 1" o:spid="_x0000_s1027" type="#_x0000_t120" style="position:absolute;left:0;text-align:left;margin-left:146.7pt;margin-top:-47.45pt;width:135pt;height:66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" fillcolor="white [3201]" strokecolor="black [3213]" strokeweight="1pt">
                <v:stroke joinstyle="miter"/>
                <v:textbox>
                  <w:txbxContent>
                    <w:p w14:paraId="601849B5" w14:textId="43ECE688" w:rsidR="00A732DB" w:rsidRPr="006F6ADC" w:rsidRDefault="00A732DB" w:rsidP="00A732D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arse</w:t>
                      </w:r>
                    </w:p>
                    <w:p w14:paraId="5D485758" w14:textId="1ED07F6B" w:rsidR="00A732DB" w:rsidRPr="006F6ADC" w:rsidRDefault="00A732DB" w:rsidP="00A732DB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04A0A777" w14:textId="14FD879D" w:rsidR="00731A9F" w:rsidRPr="006F6ADC" w:rsidRDefault="00731A9F" w:rsidP="0010058B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EEEF9" w14:textId="7DB4488C" w:rsidR="000A10E4" w:rsidRDefault="009D5CF3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99216D" wp14:editId="0B14318B">
                <wp:simplePos x="0" y="0"/>
                <wp:positionH relativeFrom="column">
                  <wp:posOffset>1800225</wp:posOffset>
                </wp:positionH>
                <wp:positionV relativeFrom="paragraph">
                  <wp:posOffset>163830</wp:posOffset>
                </wp:positionV>
                <wp:extent cx="1714500" cy="847725"/>
                <wp:effectExtent l="0" t="0" r="19050" b="28575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11DA" w14:textId="7E6508A9" w:rsidR="00A732DB" w:rsidRPr="006F6ADC" w:rsidRDefault="00A732DB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ar sesión</w:t>
                            </w:r>
                            <w:r w:rsidR="00AD37DE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216D" id="Diagrama de flujo: conector 2" o:spid="_x0000_s1028" type="#_x0000_t120" style="position:absolute;left:0;text-align:left;margin-left:141.75pt;margin-top:12.9pt;width:135pt;height:66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536411DA" w14:textId="7E6508A9" w:rsidR="00A732DB" w:rsidRPr="006F6ADC" w:rsidRDefault="00A732DB" w:rsidP="001005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ar sesión</w:t>
                      </w:r>
                      <w:r w:rsidR="00AD37DE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3F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E92132" wp14:editId="763DB313">
                <wp:simplePos x="0" y="0"/>
                <wp:positionH relativeFrom="column">
                  <wp:posOffset>4329119</wp:posOffset>
                </wp:positionH>
                <wp:positionV relativeFrom="paragraph">
                  <wp:posOffset>206058</wp:posOffset>
                </wp:positionV>
                <wp:extent cx="161925" cy="266700"/>
                <wp:effectExtent l="42863" t="0" r="33337" b="71438"/>
                <wp:wrapNone/>
                <wp:docPr id="271" name="Triángulo isóscele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72387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B04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71" o:spid="_x0000_s1026" type="#_x0000_t5" style="position:absolute;margin-left:340.9pt;margin-top:16.25pt;width:12.75pt;height:21pt;rotation:4557359fd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" fillcolor="white [3201]" strokecolor="black [3213]" strokeweight="1pt"/>
            </w:pict>
          </mc:Fallback>
        </mc:AlternateContent>
      </w:r>
    </w:p>
    <w:p w14:paraId="180ACF98" w14:textId="0244589C" w:rsidR="000A10E4" w:rsidRDefault="009D5CF3" w:rsidP="00EB7FC8">
      <w:pPr>
        <w:tabs>
          <w:tab w:val="center" w:pos="4419"/>
          <w:tab w:val="left" w:pos="6810"/>
          <w:tab w:val="left" w:pos="7920"/>
        </w:tabs>
        <w:rPr>
          <w:sz w:val="24"/>
          <w:szCs w:val="24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EE22438" wp14:editId="0E100F7B">
                <wp:simplePos x="0" y="0"/>
                <wp:positionH relativeFrom="leftMargin">
                  <wp:posOffset>4625975</wp:posOffset>
                </wp:positionH>
                <wp:positionV relativeFrom="paragraph">
                  <wp:posOffset>238760</wp:posOffset>
                </wp:positionV>
                <wp:extent cx="779780" cy="247650"/>
                <wp:effectExtent l="38100" t="133350" r="20320" b="133350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26811">
                          <a:off x="0" y="0"/>
                          <a:ext cx="779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E196" w14:textId="7EA707D3" w:rsidR="00117487" w:rsidRPr="0010058B" w:rsidRDefault="00117487" w:rsidP="0011748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</w:t>
                            </w:r>
                            <w:r w:rsidR="009D5CF3">
                              <w:rPr>
                                <w:lang w:val="es-MX"/>
                              </w:rPr>
                              <w:t>Uses</w:t>
                            </w:r>
                            <w:r>
                              <w:rPr>
                                <w:lang w:val="es-MX"/>
                              </w:rPr>
                              <w:t xml:space="preserve"> 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24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margin-left:364.25pt;margin-top:18.8pt;width:61.4pt;height:19.5pt;rotation:-1172209fd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">
                <v:textbox>
                  <w:txbxContent>
                    <w:p w14:paraId="4FFEE196" w14:textId="7EA707D3" w:rsidR="00117487" w:rsidRPr="0010058B" w:rsidRDefault="00117487" w:rsidP="0011748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</w:t>
                      </w:r>
                      <w:r w:rsidR="009D5CF3">
                        <w:rPr>
                          <w:lang w:val="es-MX"/>
                        </w:rPr>
                        <w:t>Uses</w:t>
                      </w:r>
                      <w:r>
                        <w:rPr>
                          <w:lang w:val="es-MX"/>
                        </w:rPr>
                        <w:t xml:space="preserve"> &gt;&gt;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D2DBF2" wp14:editId="0F437808">
                <wp:simplePos x="0" y="0"/>
                <wp:positionH relativeFrom="column">
                  <wp:posOffset>3510915</wp:posOffset>
                </wp:positionH>
                <wp:positionV relativeFrom="paragraph">
                  <wp:posOffset>10159</wp:posOffset>
                </wp:positionV>
                <wp:extent cx="981075" cy="314325"/>
                <wp:effectExtent l="0" t="0" r="28575" b="28575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AD4E" id="Conector recto 266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.8pt" to="353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7FCBFA" wp14:editId="2D71B92F">
                <wp:simplePos x="0" y="0"/>
                <wp:positionH relativeFrom="column">
                  <wp:posOffset>929639</wp:posOffset>
                </wp:positionH>
                <wp:positionV relativeFrom="paragraph">
                  <wp:posOffset>267335</wp:posOffset>
                </wp:positionV>
                <wp:extent cx="866775" cy="0"/>
                <wp:effectExtent l="0" t="0" r="0" b="0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022D" id="Conector recto 23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21.05pt" to="141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00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824B2D" wp14:editId="286FDE8A">
                <wp:simplePos x="0" y="0"/>
                <wp:positionH relativeFrom="margin">
                  <wp:posOffset>5391150</wp:posOffset>
                </wp:positionH>
                <wp:positionV relativeFrom="paragraph">
                  <wp:posOffset>264160</wp:posOffset>
                </wp:positionV>
                <wp:extent cx="0" cy="619125"/>
                <wp:effectExtent l="0" t="0" r="38100" b="9525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71F25" id="Conector recto 265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5pt,20.8pt" to="424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7FC8">
        <w:rPr>
          <w:sz w:val="24"/>
          <w:szCs w:val="24"/>
        </w:rPr>
        <w:tab/>
      </w:r>
      <w:r w:rsidR="00EB7FC8">
        <w:rPr>
          <w:sz w:val="24"/>
          <w:szCs w:val="24"/>
        </w:rPr>
        <w:tab/>
      </w:r>
      <w:r w:rsidR="00EB7FC8">
        <w:rPr>
          <w:sz w:val="24"/>
          <w:szCs w:val="24"/>
        </w:rPr>
        <w:tab/>
      </w:r>
    </w:p>
    <w:p w14:paraId="08FD45C0" w14:textId="60C2FF35" w:rsidR="000A10E4" w:rsidRDefault="000A10E4" w:rsidP="0040076B">
      <w:pPr>
        <w:jc w:val="right"/>
        <w:rPr>
          <w:sz w:val="24"/>
          <w:szCs w:val="24"/>
        </w:rPr>
      </w:pPr>
    </w:p>
    <w:p w14:paraId="291C0B65" w14:textId="32C28D97" w:rsidR="000A10E4" w:rsidRDefault="00D44561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326171" wp14:editId="53FE6C4C">
                <wp:simplePos x="0" y="0"/>
                <wp:positionH relativeFrom="column">
                  <wp:posOffset>-260985</wp:posOffset>
                </wp:positionH>
                <wp:positionV relativeFrom="paragraph">
                  <wp:posOffset>307340</wp:posOffset>
                </wp:positionV>
                <wp:extent cx="428625" cy="400050"/>
                <wp:effectExtent l="0" t="0" r="28575" b="19050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95DC1" id="Diagrama de flujo: conector 9" o:spid="_x0000_s1026" type="#_x0000_t120" style="position:absolute;margin-left:-20.55pt;margin-top:24.2pt;width:33.75pt;height:3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4B7B6637" w14:textId="5843DD67" w:rsidR="000A10E4" w:rsidRDefault="008C54FE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7C033" wp14:editId="51FFD664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714500" cy="847725"/>
                <wp:effectExtent l="0" t="0" r="19050" b="28575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A155" w14:textId="0129D16E" w:rsidR="00731A9F" w:rsidRPr="006F6ADC" w:rsidRDefault="001609BE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greg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C033" id="Diagrama de flujo: conector 7" o:spid="_x0000_s1030" type="#_x0000_t120" style="position:absolute;left:0;text-align:left;margin-left:2in;margin-top:.85pt;width:135pt;height:6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5F2CA155" w14:textId="0129D16E" w:rsidR="00731A9F" w:rsidRPr="006F6ADC" w:rsidRDefault="001609BE" w:rsidP="001005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gregar producto</w:t>
                      </w:r>
                    </w:p>
                  </w:txbxContent>
                </v:textbox>
              </v:shape>
            </w:pict>
          </mc:Fallback>
        </mc:AlternateContent>
      </w:r>
      <w:r w:rsidR="00D445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19FC9D" wp14:editId="30313B3B">
                <wp:simplePos x="0" y="0"/>
                <wp:positionH relativeFrom="margin">
                  <wp:posOffset>5193030</wp:posOffset>
                </wp:positionH>
                <wp:positionV relativeFrom="paragraph">
                  <wp:posOffset>13970</wp:posOffset>
                </wp:positionV>
                <wp:extent cx="428625" cy="400050"/>
                <wp:effectExtent l="0" t="0" r="28575" b="19050"/>
                <wp:wrapNone/>
                <wp:docPr id="15" name="Diagrama de flujo: 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301B" id="Diagrama de flujo: conector 15" o:spid="_x0000_s1026" type="#_x0000_t120" style="position:absolute;margin-left:408.9pt;margin-top:1.1pt;width:33.75pt;height:31.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0DE35EC5" w14:textId="72CC84EE" w:rsidR="000A10E4" w:rsidRDefault="009653EC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2E6BD8" wp14:editId="4FAAA1DA">
                <wp:simplePos x="0" y="0"/>
                <wp:positionH relativeFrom="column">
                  <wp:posOffset>3539489</wp:posOffset>
                </wp:positionH>
                <wp:positionV relativeFrom="paragraph">
                  <wp:posOffset>153036</wp:posOffset>
                </wp:positionV>
                <wp:extent cx="1285875" cy="1562100"/>
                <wp:effectExtent l="0" t="0" r="28575" b="1905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7D1F4" id="Conector recto 26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12.05pt" to="379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10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46652" wp14:editId="24D361E8">
                <wp:simplePos x="0" y="0"/>
                <wp:positionH relativeFrom="column">
                  <wp:posOffset>929640</wp:posOffset>
                </wp:positionH>
                <wp:positionV relativeFrom="paragraph">
                  <wp:posOffset>105410</wp:posOffset>
                </wp:positionV>
                <wp:extent cx="876300" cy="0"/>
                <wp:effectExtent l="0" t="0" r="0" b="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6EC99" id="Conector recto 24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8.3pt" to="142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PhswEAALYDAAAOAAAAZHJzL2Uyb0RvYy54bWysU02PEzEMvSPxH6Lc6UwLWl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670248" wp14:editId="39919526">
                <wp:simplePos x="0" y="0"/>
                <wp:positionH relativeFrom="column">
                  <wp:posOffset>5282565</wp:posOffset>
                </wp:positionH>
                <wp:positionV relativeFrom="paragraph">
                  <wp:posOffset>267335</wp:posOffset>
                </wp:positionV>
                <wp:extent cx="24765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822B" id="Conector recto 56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21.05pt" to="435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5FD735" wp14:editId="1739EEF9">
                <wp:simplePos x="0" y="0"/>
                <wp:positionH relativeFrom="column">
                  <wp:posOffset>5396865</wp:posOffset>
                </wp:positionH>
                <wp:positionV relativeFrom="paragraph">
                  <wp:posOffset>114935</wp:posOffset>
                </wp:positionV>
                <wp:extent cx="0" cy="676275"/>
                <wp:effectExtent l="0" t="0" r="3810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5E552" id="Conector recto 5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9.05pt" to="424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A08C47" wp14:editId="21B6998E">
                <wp:simplePos x="0" y="0"/>
                <wp:positionH relativeFrom="column">
                  <wp:posOffset>-213360</wp:posOffset>
                </wp:positionH>
                <wp:positionV relativeFrom="paragraph">
                  <wp:posOffset>276225</wp:posOffset>
                </wp:positionV>
                <wp:extent cx="33337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8F9E" id="Conector recto 1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21.75pt" to="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767D92" wp14:editId="1B3221A0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0" cy="619125"/>
                <wp:effectExtent l="0" t="0" r="3810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415CE" id="Conector recto 1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85pt" to="-4.0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270D54E8" w14:textId="52298F97" w:rsidR="000A10E4" w:rsidRDefault="00731A9F" w:rsidP="00AB6E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D89FE8" wp14:editId="1DBFB2D0">
                <wp:simplePos x="0" y="0"/>
                <wp:positionH relativeFrom="column">
                  <wp:posOffset>157480</wp:posOffset>
                </wp:positionH>
                <wp:positionV relativeFrom="paragraph">
                  <wp:posOffset>212725</wp:posOffset>
                </wp:positionV>
                <wp:extent cx="742950" cy="0"/>
                <wp:effectExtent l="0" t="0" r="0" b="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ED3B" id="Conector recto 19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6.75pt" to="70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957EF4E" w14:textId="10760E56" w:rsidR="000A10E4" w:rsidRDefault="00C263B9" w:rsidP="005F4BA0">
      <w:pPr>
        <w:rPr>
          <w:sz w:val="40"/>
          <w:szCs w:val="40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3C4FA475" wp14:editId="43A0659D">
                <wp:simplePos x="0" y="0"/>
                <wp:positionH relativeFrom="leftMargin">
                  <wp:posOffset>4993640</wp:posOffset>
                </wp:positionH>
                <wp:positionV relativeFrom="paragraph">
                  <wp:posOffset>109855</wp:posOffset>
                </wp:positionV>
                <wp:extent cx="796925" cy="247650"/>
                <wp:effectExtent l="198438" t="11112" r="258762" b="11113"/>
                <wp:wrapSquare wrapText="bothSides"/>
                <wp:docPr id="2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58965">
                          <a:off x="0" y="0"/>
                          <a:ext cx="796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A4615" w14:textId="202F87CA" w:rsidR="00C263B9" w:rsidRPr="0010058B" w:rsidRDefault="00C263B9" w:rsidP="00C263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 </w:t>
                            </w:r>
                            <w:r w:rsidR="00842BFD">
                              <w:rPr>
                                <w:lang w:val="es-MX"/>
                              </w:rPr>
                              <w:t>Uses</w:t>
                            </w:r>
                            <w:r>
                              <w:rPr>
                                <w:lang w:val="es-MX"/>
                              </w:rPr>
                              <w:t xml:space="preserve">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A475" id="_x0000_s1031" type="#_x0000_t202" style="position:absolute;margin-left:393.2pt;margin-top:8.65pt;width:62.75pt;height:19.5pt;rotation:3231979fd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">
                <v:textbox>
                  <w:txbxContent>
                    <w:p w14:paraId="3FAA4615" w14:textId="202F87CA" w:rsidR="00C263B9" w:rsidRPr="0010058B" w:rsidRDefault="00C263B9" w:rsidP="00C263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 </w:t>
                      </w:r>
                      <w:r w:rsidR="00842BFD">
                        <w:rPr>
                          <w:lang w:val="es-MX"/>
                        </w:rPr>
                        <w:t>Uses</w:t>
                      </w:r>
                      <w:r>
                        <w:rPr>
                          <w:lang w:val="es-MX"/>
                        </w:rPr>
                        <w:t xml:space="preserve">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4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1CB104" wp14:editId="798CFA6B">
                <wp:simplePos x="0" y="0"/>
                <wp:positionH relativeFrom="margin">
                  <wp:posOffset>1815465</wp:posOffset>
                </wp:positionH>
                <wp:positionV relativeFrom="paragraph">
                  <wp:posOffset>100965</wp:posOffset>
                </wp:positionV>
                <wp:extent cx="1714500" cy="847725"/>
                <wp:effectExtent l="0" t="0" r="19050" b="28575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5C03" w14:textId="7F28FC13" w:rsidR="0010058B" w:rsidRPr="007B1C40" w:rsidRDefault="001609BE" w:rsidP="008C54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ualiz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B104" id="Diagrama de flujo: conector 6" o:spid="_x0000_s1032" type="#_x0000_t120" style="position:absolute;margin-left:142.95pt;margin-top:7.95pt;width:135pt;height:66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57A95C03" w14:textId="7F28FC13" w:rsidR="0010058B" w:rsidRPr="007B1C40" w:rsidRDefault="001609BE" w:rsidP="008C54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ualizar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AFD"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B1851FE" wp14:editId="7BFE4F91">
                <wp:simplePos x="0" y="0"/>
                <wp:positionH relativeFrom="leftMargin">
                  <wp:posOffset>6076950</wp:posOffset>
                </wp:positionH>
                <wp:positionV relativeFrom="paragraph">
                  <wp:posOffset>348615</wp:posOffset>
                </wp:positionV>
                <wp:extent cx="762000" cy="247650"/>
                <wp:effectExtent l="0" t="0" r="19050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409E" w14:textId="11CC0222" w:rsidR="00BB26B9" w:rsidRPr="0010058B" w:rsidRDefault="006F6ADC" w:rsidP="00BB26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ste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1FE" id="_x0000_s1033" type="#_x0000_t202" style="position:absolute;margin-left:478.5pt;margin-top:27.45pt;width:60pt;height:19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">
                <v:textbox>
                  <w:txbxContent>
                    <w:p w14:paraId="711F409E" w14:textId="11CC0222" w:rsidR="00BB26B9" w:rsidRPr="0010058B" w:rsidRDefault="006F6ADC" w:rsidP="00BB26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ste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AFD"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F598E78" wp14:editId="60570FE9">
                <wp:simplePos x="0" y="0"/>
                <wp:positionH relativeFrom="leftMargin">
                  <wp:posOffset>638175</wp:posOffset>
                </wp:positionH>
                <wp:positionV relativeFrom="paragraph">
                  <wp:posOffset>348615</wp:posOffset>
                </wp:positionV>
                <wp:extent cx="1009650" cy="25717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AC0" w14:textId="22284169" w:rsidR="0010058B" w:rsidRPr="0010058B" w:rsidRDefault="00D75AFD" w:rsidP="0010058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8E78" id="_x0000_s1034" type="#_x0000_t202" style="position:absolute;margin-left:50.25pt;margin-top:27.45pt;width:79.5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">
                <v:textbox>
                  <w:txbxContent>
                    <w:p w14:paraId="2CB4CAC0" w14:textId="22284169" w:rsidR="0010058B" w:rsidRPr="0010058B" w:rsidRDefault="00D75AFD" w:rsidP="0010058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392933" wp14:editId="6C55D40F">
                <wp:simplePos x="0" y="0"/>
                <wp:positionH relativeFrom="column">
                  <wp:posOffset>5406391</wp:posOffset>
                </wp:positionH>
                <wp:positionV relativeFrom="paragraph">
                  <wp:posOffset>186690</wp:posOffset>
                </wp:positionV>
                <wp:extent cx="76200" cy="10477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4165" id="Conector recto 6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pt,14.7pt" to="431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24913E" wp14:editId="52972CE8">
                <wp:simplePos x="0" y="0"/>
                <wp:positionH relativeFrom="column">
                  <wp:posOffset>5292090</wp:posOffset>
                </wp:positionH>
                <wp:positionV relativeFrom="paragraph">
                  <wp:posOffset>177165</wp:posOffset>
                </wp:positionV>
                <wp:extent cx="95250" cy="9525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DBBF" id="Conector recto 63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13.95pt" to="424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DD3D4B" wp14:editId="41BBD97C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76200" cy="1238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7184A" id="Conector recto 1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0.85pt" to="-4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445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54BEAC" wp14:editId="1C90F4C5">
                <wp:simplePos x="0" y="0"/>
                <wp:positionH relativeFrom="leftMargin">
                  <wp:posOffset>1028700</wp:posOffset>
                </wp:positionH>
                <wp:positionV relativeFrom="paragraph">
                  <wp:posOffset>128905</wp:posOffset>
                </wp:positionV>
                <wp:extent cx="76200" cy="1238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29080" id="Conector recto 1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1pt,10.15pt" to="8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7C783C" w14:textId="75C3086C" w:rsidR="005F4BA0" w:rsidRDefault="009653EC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B9FBB3" wp14:editId="0305B117">
                <wp:simplePos x="0" y="0"/>
                <wp:positionH relativeFrom="column">
                  <wp:posOffset>3539490</wp:posOffset>
                </wp:positionH>
                <wp:positionV relativeFrom="paragraph">
                  <wp:posOffset>93345</wp:posOffset>
                </wp:positionV>
                <wp:extent cx="914400" cy="792441"/>
                <wp:effectExtent l="0" t="0" r="19050" b="27305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92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902A" id="Conector recto 26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7.35pt" to="350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00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B01F37" wp14:editId="04FF084D">
                <wp:simplePos x="0" y="0"/>
                <wp:positionH relativeFrom="margin">
                  <wp:posOffset>5368290</wp:posOffset>
                </wp:positionH>
                <wp:positionV relativeFrom="paragraph">
                  <wp:posOffset>168910</wp:posOffset>
                </wp:positionV>
                <wp:extent cx="0" cy="619125"/>
                <wp:effectExtent l="0" t="0" r="38100" b="952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54FBD" id="Conector recto 19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7pt,13.3pt" to="422.7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54F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08BED3" wp14:editId="52118633">
                <wp:simplePos x="0" y="0"/>
                <wp:positionH relativeFrom="column">
                  <wp:posOffset>929640</wp:posOffset>
                </wp:positionH>
                <wp:positionV relativeFrom="paragraph">
                  <wp:posOffset>74295</wp:posOffset>
                </wp:positionV>
                <wp:extent cx="876300" cy="0"/>
                <wp:effectExtent l="0" t="0" r="0" b="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A3F25" id="Conector recto 24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5.85pt" to="142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E296CD3" w14:textId="5626FD83" w:rsidR="005F4BA0" w:rsidRDefault="00842BFD" w:rsidP="005F4BA0">
      <w:pPr>
        <w:rPr>
          <w:sz w:val="40"/>
          <w:szCs w:val="40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0DF26786" wp14:editId="500FFA9E">
                <wp:simplePos x="0" y="0"/>
                <wp:positionH relativeFrom="leftMargin">
                  <wp:posOffset>4534535</wp:posOffset>
                </wp:positionH>
                <wp:positionV relativeFrom="paragraph">
                  <wp:posOffset>13970</wp:posOffset>
                </wp:positionV>
                <wp:extent cx="774700" cy="247650"/>
                <wp:effectExtent l="0" t="247650" r="6350" b="247650"/>
                <wp:wrapSquare wrapText="bothSides"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46985"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2678" w14:textId="7D064586" w:rsidR="00C263B9" w:rsidRPr="0010058B" w:rsidRDefault="00C263B9" w:rsidP="00C263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 </w:t>
                            </w:r>
                            <w:r w:rsidR="00842BFD">
                              <w:rPr>
                                <w:lang w:val="es-MX"/>
                              </w:rPr>
                              <w:t>Uses</w:t>
                            </w:r>
                            <w:r>
                              <w:rPr>
                                <w:lang w:val="es-MX"/>
                              </w:rPr>
                              <w:t xml:space="preserve">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6786" id="_x0000_s1035" type="#_x0000_t202" style="position:absolute;margin-left:357.05pt;margin-top:1.1pt;width:61pt;height:19.5pt;rotation:2672760fd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">
                <v:textbox>
                  <w:txbxContent>
                    <w:p w14:paraId="0BD12678" w14:textId="7D064586" w:rsidR="00C263B9" w:rsidRPr="0010058B" w:rsidRDefault="00C263B9" w:rsidP="00C263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 </w:t>
                      </w:r>
                      <w:r w:rsidR="00842BFD">
                        <w:rPr>
                          <w:lang w:val="es-MX"/>
                        </w:rPr>
                        <w:t>Uses</w:t>
                      </w:r>
                      <w:r>
                        <w:rPr>
                          <w:lang w:val="es-MX"/>
                        </w:rPr>
                        <w:t xml:space="preserve">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2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16E6AB" wp14:editId="5B031EB1">
                <wp:simplePos x="0" y="0"/>
                <wp:positionH relativeFrom="column">
                  <wp:posOffset>4440238</wp:posOffset>
                </wp:positionH>
                <wp:positionV relativeFrom="paragraph">
                  <wp:posOffset>365010</wp:posOffset>
                </wp:positionV>
                <wp:extent cx="161925" cy="266700"/>
                <wp:effectExtent l="42863" t="90487" r="0" b="33338"/>
                <wp:wrapNone/>
                <wp:docPr id="273" name="Triángulo isóscele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7018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B7659" id="Triángulo isósceles 273" o:spid="_x0000_s1026" type="#_x0000_t5" style="position:absolute;margin-left:349.65pt;margin-top:28.75pt;width:12.75pt;height:21pt;rotation:8527346fd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" fillcolor="white [3201]" strokecolor="black [3213]" strokeweight="1pt"/>
            </w:pict>
          </mc:Fallback>
        </mc:AlternateContent>
      </w:r>
      <w:r w:rsidR="00793F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1C98F9" wp14:editId="7BFC5DE9">
                <wp:simplePos x="0" y="0"/>
                <wp:positionH relativeFrom="column">
                  <wp:posOffset>4791075</wp:posOffset>
                </wp:positionH>
                <wp:positionV relativeFrom="paragraph">
                  <wp:posOffset>162561</wp:posOffset>
                </wp:positionV>
                <wp:extent cx="161925" cy="266700"/>
                <wp:effectExtent l="95250" t="38100" r="28575" b="0"/>
                <wp:wrapNone/>
                <wp:docPr id="272" name="Triángulo isóscele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0459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DB4D" id="Triángulo isósceles 272" o:spid="_x0000_s1026" type="#_x0000_t5" style="position:absolute;margin-left:377.25pt;margin-top:12.8pt;width:12.75pt;height:21pt;rotation:9186464fd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4007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96C098" wp14:editId="65087E2A">
                <wp:simplePos x="0" y="0"/>
                <wp:positionH relativeFrom="margin">
                  <wp:posOffset>4533900</wp:posOffset>
                </wp:positionH>
                <wp:positionV relativeFrom="paragraph">
                  <wp:posOffset>348615</wp:posOffset>
                </wp:positionV>
                <wp:extent cx="1714500" cy="866775"/>
                <wp:effectExtent l="0" t="0" r="19050" b="28575"/>
                <wp:wrapNone/>
                <wp:docPr id="263" name="Diagrama de flujo: co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549A" w14:textId="388D71A2" w:rsidR="00EB7FC8" w:rsidRDefault="009653EC" w:rsidP="00EB7FC8">
                            <w:pPr>
                              <w:jc w:val="center"/>
                            </w:pPr>
                            <w:r>
                              <w:t xml:space="preserve">Guardar camb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C098" id="Diagrama de flujo: conector 263" o:spid="_x0000_s1036" type="#_x0000_t120" style="position:absolute;margin-left:357pt;margin-top:27.45pt;width:135pt;height:68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6144549A" w14:textId="388D71A2" w:rsidR="00EB7FC8" w:rsidRDefault="009653EC" w:rsidP="00EB7FC8">
                      <w:pPr>
                        <w:jc w:val="center"/>
                      </w:pPr>
                      <w:r>
                        <w:t xml:space="preserve">Guardar cambi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06AD15" wp14:editId="0E10E126">
                <wp:simplePos x="0" y="0"/>
                <wp:positionH relativeFrom="margin">
                  <wp:posOffset>1828800</wp:posOffset>
                </wp:positionH>
                <wp:positionV relativeFrom="paragraph">
                  <wp:posOffset>317500</wp:posOffset>
                </wp:positionV>
                <wp:extent cx="1714500" cy="866775"/>
                <wp:effectExtent l="0" t="0" r="19050" b="28575"/>
                <wp:wrapNone/>
                <wp:docPr id="258" name="Diagrama de flujo: co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05158" w14:textId="29E9213E" w:rsidR="008C54FE" w:rsidRDefault="008C54FE" w:rsidP="008C54FE">
                            <w:pPr>
                              <w:jc w:val="center"/>
                            </w:pPr>
                            <w:r>
                              <w:t>Reporte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AD15" id="Diagrama de flujo: conector 258" o:spid="_x0000_s1037" type="#_x0000_t120" style="position:absolute;margin-left:2in;margin-top:25pt;width:135pt;height:68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54F05158" w14:textId="29E9213E" w:rsidR="008C54FE" w:rsidRDefault="008C54FE" w:rsidP="008C54FE">
                      <w:pPr>
                        <w:jc w:val="center"/>
                      </w:pPr>
                      <w:r>
                        <w:t>Reporte de v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0A902" w14:textId="6F96EF3C" w:rsidR="005F4BA0" w:rsidRDefault="00464F15" w:rsidP="0010058B">
      <w:pPr>
        <w:tabs>
          <w:tab w:val="left" w:pos="5160"/>
        </w:tabs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CCB94" wp14:editId="0E06F48D">
                <wp:simplePos x="0" y="0"/>
                <wp:positionH relativeFrom="column">
                  <wp:posOffset>929640</wp:posOffset>
                </wp:positionH>
                <wp:positionV relativeFrom="paragraph">
                  <wp:posOffset>316230</wp:posOffset>
                </wp:positionV>
                <wp:extent cx="876300" cy="0"/>
                <wp:effectExtent l="0" t="0" r="0" b="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7C310" id="Conector recto 24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4.9pt" to="142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EswEAALYDAAAOAAAAZHJzL2Uyb0RvYy54bWysU02PEzEMvSPxH6Lc6UwLWl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0058B">
        <w:rPr>
          <w:sz w:val="40"/>
          <w:szCs w:val="40"/>
        </w:rPr>
        <w:tab/>
      </w:r>
    </w:p>
    <w:p w14:paraId="31EA5D32" w14:textId="10755903" w:rsidR="005F4BA0" w:rsidRDefault="00A221C0" w:rsidP="00BB26B9">
      <w:pPr>
        <w:tabs>
          <w:tab w:val="left" w:pos="8085"/>
        </w:tabs>
        <w:rPr>
          <w:sz w:val="40"/>
          <w:szCs w:val="40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1DEC64D" wp14:editId="1FBE6136">
                <wp:simplePos x="0" y="0"/>
                <wp:positionH relativeFrom="leftMargin">
                  <wp:posOffset>4565798</wp:posOffset>
                </wp:positionH>
                <wp:positionV relativeFrom="paragraph">
                  <wp:posOffset>307975</wp:posOffset>
                </wp:positionV>
                <wp:extent cx="774700" cy="247650"/>
                <wp:effectExtent l="19050" t="209550" r="6350" b="20955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91667">
                          <a:off x="0" y="0"/>
                          <a:ext cx="77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B8A4" w14:textId="77777777" w:rsidR="00A221C0" w:rsidRPr="0010058B" w:rsidRDefault="00A221C0" w:rsidP="00A221C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 Uses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C64D" id="_x0000_s1038" type="#_x0000_t202" style="position:absolute;margin-left:359.5pt;margin-top:24.25pt;width:61pt;height:19.5pt;rotation:-1975182fd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">
                <v:textbox>
                  <w:txbxContent>
                    <w:p w14:paraId="651FB8A4" w14:textId="77777777" w:rsidR="00A221C0" w:rsidRPr="0010058B" w:rsidRDefault="00A221C0" w:rsidP="00A221C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 Uses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E38575" wp14:editId="5D9255B5">
                <wp:simplePos x="0" y="0"/>
                <wp:positionH relativeFrom="margin">
                  <wp:posOffset>3510915</wp:posOffset>
                </wp:positionH>
                <wp:positionV relativeFrom="paragraph">
                  <wp:posOffset>318135</wp:posOffset>
                </wp:positionV>
                <wp:extent cx="914400" cy="515620"/>
                <wp:effectExtent l="0" t="0" r="19050" b="36830"/>
                <wp:wrapNone/>
                <wp:docPr id="280" name="Conector rec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15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0B69B" id="Conector recto 280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45pt,25.05pt" to="348.4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F2AF4C" wp14:editId="7718DAB8">
                <wp:simplePos x="0" y="0"/>
                <wp:positionH relativeFrom="column">
                  <wp:posOffset>4461826</wp:posOffset>
                </wp:positionH>
                <wp:positionV relativeFrom="paragraph">
                  <wp:posOffset>110809</wp:posOffset>
                </wp:positionV>
                <wp:extent cx="161925" cy="266700"/>
                <wp:effectExtent l="42863" t="14287" r="14287" b="90488"/>
                <wp:wrapNone/>
                <wp:docPr id="279" name="Triángulo isóscele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8206">
                          <a:off x="0" y="0"/>
                          <a:ext cx="161925" cy="2667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8443E" id="Triángulo isósceles 279" o:spid="_x0000_s1026" type="#_x0000_t5" style="position:absolute;margin-left:351.3pt;margin-top:8.75pt;width:12.75pt;height:21pt;rotation:3908355fd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="00BB26B9">
        <w:rPr>
          <w:sz w:val="40"/>
          <w:szCs w:val="40"/>
        </w:rPr>
        <w:tab/>
      </w:r>
    </w:p>
    <w:p w14:paraId="10190174" w14:textId="253C2C1F" w:rsidR="005F4BA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78A9FB" wp14:editId="23528A33">
                <wp:simplePos x="0" y="0"/>
                <wp:positionH relativeFrom="margin">
                  <wp:posOffset>1796415</wp:posOffset>
                </wp:positionH>
                <wp:positionV relativeFrom="paragraph">
                  <wp:posOffset>13335</wp:posOffset>
                </wp:positionV>
                <wp:extent cx="1714500" cy="866775"/>
                <wp:effectExtent l="0" t="0" r="19050" b="2857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7327" w14:textId="5656D396" w:rsidR="0010058B" w:rsidRDefault="001609BE" w:rsidP="007B1C40">
                            <w:pPr>
                              <w:jc w:val="center"/>
                            </w:pPr>
                            <w:r>
                              <w:t>Elimin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A9FB" id="Diagrama de flujo: conector 8" o:spid="_x0000_s1039" type="#_x0000_t120" style="position:absolute;margin-left:141.45pt;margin-top:1.05pt;width:135pt;height:68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46D97327" w14:textId="5656D396" w:rsidR="0010058B" w:rsidRDefault="001609BE" w:rsidP="007B1C40">
                      <w:pPr>
                        <w:jc w:val="center"/>
                      </w:pPr>
                      <w:r>
                        <w:t>Eliminar produ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99527" w14:textId="0C70FE80" w:rsidR="005F4BA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D63E62" wp14:editId="6B4E7C33">
                <wp:simplePos x="0" y="0"/>
                <wp:positionH relativeFrom="column">
                  <wp:posOffset>923925</wp:posOffset>
                </wp:positionH>
                <wp:positionV relativeFrom="paragraph">
                  <wp:posOffset>14605</wp:posOffset>
                </wp:positionV>
                <wp:extent cx="876300" cy="0"/>
                <wp:effectExtent l="0" t="0" r="0" b="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855BA" id="Conector recto 26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.15pt" to="141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5msgEAALYDAAAOAAAAZHJzL2Uyb0RvYy54bWysU02PEzEMvSPxH6Lc6UyL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679A27E9" w14:textId="5E40C871" w:rsidR="005F4BA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4B5DA5" wp14:editId="4218078C">
                <wp:simplePos x="0" y="0"/>
                <wp:positionH relativeFrom="margin">
                  <wp:posOffset>1866900</wp:posOffset>
                </wp:positionH>
                <wp:positionV relativeFrom="paragraph">
                  <wp:posOffset>243205</wp:posOffset>
                </wp:positionV>
                <wp:extent cx="1714500" cy="866775"/>
                <wp:effectExtent l="0" t="0" r="19050" b="28575"/>
                <wp:wrapNone/>
                <wp:docPr id="212" name="Diagrama de flujo: co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BAA5" w14:textId="7994E931" w:rsidR="00464F15" w:rsidRDefault="008C54FE" w:rsidP="00464F15">
                            <w:pPr>
                              <w:jc w:val="center"/>
                            </w:pPr>
                            <w:r>
                              <w:t>Ve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5DA5" id="Diagrama de flujo: conector 212" o:spid="_x0000_s1040" type="#_x0000_t120" style="position:absolute;margin-left:147pt;margin-top:19.15pt;width:135pt;height:68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7AA1BAA5" w14:textId="7994E931" w:rsidR="00464F15" w:rsidRDefault="008C54FE" w:rsidP="00464F15">
                      <w:pPr>
                        <w:jc w:val="center"/>
                      </w:pPr>
                      <w:r>
                        <w:t>Ver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F58DE" w14:textId="428D8D66" w:rsidR="005F4BA0" w:rsidRDefault="008C54FE" w:rsidP="005F4BA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269B23" wp14:editId="72C830E7">
                <wp:simplePos x="0" y="0"/>
                <wp:positionH relativeFrom="column">
                  <wp:posOffset>919480</wp:posOffset>
                </wp:positionH>
                <wp:positionV relativeFrom="paragraph">
                  <wp:posOffset>211455</wp:posOffset>
                </wp:positionV>
                <wp:extent cx="942975" cy="0"/>
                <wp:effectExtent l="0" t="0" r="0" b="0"/>
                <wp:wrapNone/>
                <wp:docPr id="241" name="Conector rec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17097" id="Conector recto 2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6.65pt" to="146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01597E9" w14:textId="10236A5D" w:rsidR="00FE5AC0" w:rsidRDefault="00FE5AC0" w:rsidP="005F4BA0">
      <w:pPr>
        <w:rPr>
          <w:sz w:val="40"/>
          <w:szCs w:val="40"/>
        </w:rPr>
      </w:pPr>
    </w:p>
    <w:p w14:paraId="7C9FD0DE" w14:textId="4EAAFF9C" w:rsidR="00FE5AC0" w:rsidRDefault="008C54FE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1B9E4E" wp14:editId="48E2E92A">
                <wp:simplePos x="0" y="0"/>
                <wp:positionH relativeFrom="margin">
                  <wp:posOffset>1809750</wp:posOffset>
                </wp:positionH>
                <wp:positionV relativeFrom="paragraph">
                  <wp:posOffset>6985</wp:posOffset>
                </wp:positionV>
                <wp:extent cx="1714500" cy="866775"/>
                <wp:effectExtent l="0" t="0" r="19050" b="28575"/>
                <wp:wrapNone/>
                <wp:docPr id="250" name="Diagrama de flujo: co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0DE54" w14:textId="2A1724ED" w:rsidR="008C54FE" w:rsidRDefault="008C54FE" w:rsidP="008C54FE">
                            <w:pPr>
                              <w:jc w:val="center"/>
                            </w:pPr>
                            <w:r>
                              <w:t>Envia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9E4E" id="Diagrama de flujo: conector 250" o:spid="_x0000_s1041" type="#_x0000_t120" style="position:absolute;margin-left:142.5pt;margin-top:.55pt;width:135pt;height:68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49F0DE54" w14:textId="2A1724ED" w:rsidR="008C54FE" w:rsidRDefault="008C54FE" w:rsidP="008C54FE">
                      <w:pPr>
                        <w:jc w:val="center"/>
                      </w:pPr>
                      <w:r>
                        <w:t>Enviar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3BC9C" w14:textId="5592A472" w:rsidR="00F369B3" w:rsidRDefault="00F369B3" w:rsidP="005F4BA0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3E83B2" wp14:editId="22F9D128">
                <wp:simplePos x="0" y="0"/>
                <wp:positionH relativeFrom="column">
                  <wp:posOffset>923925</wp:posOffset>
                </wp:positionH>
                <wp:positionV relativeFrom="paragraph">
                  <wp:posOffset>6985</wp:posOffset>
                </wp:positionV>
                <wp:extent cx="876300" cy="0"/>
                <wp:effectExtent l="0" t="0" r="0" b="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AF21" id="Conector recto 26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.55pt" to="14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yZsgEAALYDAAAOAAAAZHJzL2Uyb0RvYy54bWysU02PEzEMvSPxH6Lc6UyL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1C69FC5" w14:textId="796C94BA" w:rsidR="00971D57" w:rsidRDefault="00F972B3" w:rsidP="00971D57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6BD10E" wp14:editId="2533EE71">
                <wp:simplePos x="0" y="0"/>
                <wp:positionH relativeFrom="column">
                  <wp:posOffset>900430</wp:posOffset>
                </wp:positionH>
                <wp:positionV relativeFrom="paragraph">
                  <wp:posOffset>561975</wp:posOffset>
                </wp:positionV>
                <wp:extent cx="895350" cy="0"/>
                <wp:effectExtent l="0" t="0" r="0" b="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FFC19" id="Conector recto 283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44.25pt" to="141.4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3F6D9B" wp14:editId="4CDEB780">
                <wp:simplePos x="0" y="0"/>
                <wp:positionH relativeFrom="margin">
                  <wp:posOffset>1809750</wp:posOffset>
                </wp:positionH>
                <wp:positionV relativeFrom="paragraph">
                  <wp:posOffset>170815</wp:posOffset>
                </wp:positionV>
                <wp:extent cx="1714500" cy="866775"/>
                <wp:effectExtent l="0" t="0" r="19050" b="28575"/>
                <wp:wrapNone/>
                <wp:docPr id="282" name="Diagrama de flujo: co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667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EA76" w14:textId="153DFC3C" w:rsidR="00F972B3" w:rsidRDefault="00F972B3" w:rsidP="00F972B3">
                            <w:pPr>
                              <w:jc w:val="center"/>
                            </w:pPr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6D9B" id="Diagrama de flujo: conector 282" o:spid="_x0000_s1042" type="#_x0000_t120" style="position:absolute;margin-left:142.5pt;margin-top:13.45pt;width:135pt;height:68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5EADEA76" w14:textId="153DFC3C" w:rsidR="00F972B3" w:rsidRDefault="00F972B3" w:rsidP="00F972B3">
                      <w:pPr>
                        <w:jc w:val="center"/>
                      </w:pPr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12F3CB" w14:textId="6C1061E6" w:rsidR="00971D57" w:rsidRPr="000B648C" w:rsidRDefault="00971D57" w:rsidP="009333AB">
      <w:pPr>
        <w:jc w:val="center"/>
        <w:rPr>
          <w:rFonts w:ascii="Arial Black" w:hAnsi="Arial Black"/>
          <w:b/>
          <w:bCs/>
          <w:i/>
          <w:iCs/>
          <w:sz w:val="28"/>
          <w:szCs w:val="28"/>
        </w:rPr>
      </w:pPr>
      <w:r w:rsidRPr="000B648C">
        <w:rPr>
          <w:rFonts w:ascii="Arial Black" w:hAnsi="Arial Black"/>
          <w:b/>
          <w:bCs/>
          <w:i/>
          <w:iCs/>
          <w:sz w:val="28"/>
          <w:szCs w:val="28"/>
        </w:rPr>
        <w:lastRenderedPageBreak/>
        <w:t>CASOS DE USO</w:t>
      </w:r>
      <w:r w:rsidRPr="000B648C">
        <w:rPr>
          <w:rFonts w:ascii="Arial Black" w:hAnsi="Arial Black"/>
          <w:b/>
          <w:bCs/>
          <w:i/>
          <w:iCs/>
          <w:sz w:val="28"/>
          <w:szCs w:val="28"/>
        </w:rPr>
        <w:t xml:space="preserve"> #2</w:t>
      </w:r>
    </w:p>
    <w:p w14:paraId="22F29113" w14:textId="77777777" w:rsidR="00971D57" w:rsidRPr="00BA080F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971D57" w14:paraId="1C702FF5" w14:textId="77777777" w:rsidTr="00ED6ABC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4EB456E6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77769CF4" w14:textId="77777777" w:rsidR="00971D57" w:rsidRPr="00E32A07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971D57" w14:paraId="10EFB2D6" w14:textId="77777777" w:rsidTr="00ED6ABC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16EC9276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0CBB8526" w14:textId="3B982426" w:rsidR="00971D57" w:rsidRPr="00E32A07" w:rsidRDefault="00DF63CE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, consultar, generar reportes, envíos y modificar el inventario de acuerdo a las necesidades del usuario (administrador)</w:t>
            </w:r>
          </w:p>
        </w:tc>
      </w:tr>
      <w:tr w:rsidR="00971D57" w14:paraId="76E5A1AD" w14:textId="77777777" w:rsidTr="00ED6ABC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56AC7FC7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32AECC70" w14:textId="089B0870" w:rsidR="00971D57" w:rsidRPr="00E32A07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y </w:t>
            </w:r>
            <w:r w:rsidR="00E442E8">
              <w:rPr>
                <w:rFonts w:ascii="Arial" w:hAnsi="Arial" w:cs="Arial"/>
              </w:rPr>
              <w:t>empleado (si el empleado se requiere)</w:t>
            </w:r>
          </w:p>
        </w:tc>
      </w:tr>
      <w:tr w:rsidR="00971D57" w14:paraId="0D06AE0C" w14:textId="77777777" w:rsidTr="00ED6ABC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62786481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3FB4900A" w14:textId="77777777" w:rsidR="00971D57" w:rsidRPr="00CE1A04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odrá iniciar sesión y registrarse, además de agregar, eliminar, actualizar, ver reporte de ventas y enviar productos en su inventario</w:t>
            </w:r>
          </w:p>
        </w:tc>
      </w:tr>
      <w:tr w:rsidR="00971D57" w14:paraId="6F9F2F54" w14:textId="77777777" w:rsidTr="00ED6ABC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544FB0BD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103C2D36" w14:textId="45F39C18" w:rsidR="00971D57" w:rsidRPr="00B3332E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E442E8">
              <w:rPr>
                <w:rFonts w:ascii="Arial" w:hAnsi="Arial" w:cs="Arial"/>
              </w:rPr>
              <w:t xml:space="preserve">empleado </w:t>
            </w:r>
            <w:r>
              <w:rPr>
                <w:rFonts w:ascii="Arial" w:hAnsi="Arial" w:cs="Arial"/>
              </w:rPr>
              <w:t>podrá</w:t>
            </w:r>
            <w:r w:rsidR="00DF63CE">
              <w:rPr>
                <w:rFonts w:ascii="Arial" w:hAnsi="Arial" w:cs="Arial"/>
              </w:rPr>
              <w:t xml:space="preserve"> tener casi todas las funciones del administrador en caso de que este este ausente o requiera que el empleado maneje su inventario. Pero, bajo observación del administrador</w:t>
            </w:r>
            <w:r w:rsidR="002A0E9C">
              <w:rPr>
                <w:rFonts w:ascii="Arial" w:hAnsi="Arial" w:cs="Arial"/>
              </w:rPr>
              <w:t xml:space="preserve"> o de otra persona confiable al administrador.</w:t>
            </w:r>
          </w:p>
        </w:tc>
      </w:tr>
    </w:tbl>
    <w:p w14:paraId="48E7AAFE" w14:textId="77777777" w:rsidR="00971D57" w:rsidRDefault="00971D57" w:rsidP="00971D57">
      <w:pPr>
        <w:rPr>
          <w:b/>
          <w:bCs/>
          <w:i/>
          <w:iCs/>
          <w:sz w:val="24"/>
          <w:szCs w:val="24"/>
        </w:rPr>
      </w:pPr>
    </w:p>
    <w:p w14:paraId="7A97A750" w14:textId="77777777" w:rsidR="00971D57" w:rsidRPr="00D67C68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971D57" w14:paraId="3ADE79B1" w14:textId="77777777" w:rsidTr="00ED6ABC">
        <w:tc>
          <w:tcPr>
            <w:tcW w:w="851" w:type="dxa"/>
            <w:shd w:val="clear" w:color="auto" w:fill="D9D9D9" w:themeFill="background1" w:themeFillShade="D9"/>
          </w:tcPr>
          <w:p w14:paraId="26FAAE7C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49FCA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E72F2EF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971D57" w14:paraId="45ED36A6" w14:textId="77777777" w:rsidTr="00ED6ABC">
        <w:tc>
          <w:tcPr>
            <w:tcW w:w="851" w:type="dxa"/>
          </w:tcPr>
          <w:p w14:paraId="03EF3DFE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C29DFB7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3D7829ED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debe registrarse para iniciar sesión en su inventario</w:t>
            </w:r>
          </w:p>
        </w:tc>
      </w:tr>
      <w:tr w:rsidR="00971D57" w14:paraId="43EC8C1F" w14:textId="77777777" w:rsidTr="00ED6ABC">
        <w:tc>
          <w:tcPr>
            <w:tcW w:w="851" w:type="dxa"/>
          </w:tcPr>
          <w:p w14:paraId="38565812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37D753E" w14:textId="296979BB" w:rsidR="00971D57" w:rsidRDefault="00D449CD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5670" w:type="dxa"/>
          </w:tcPr>
          <w:p w14:paraId="5F07A908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erificará los datos del administrador para poder acceder a su inventario</w:t>
            </w:r>
          </w:p>
        </w:tc>
      </w:tr>
      <w:tr w:rsidR="00971D57" w14:paraId="52A92684" w14:textId="77777777" w:rsidTr="00ED6ABC">
        <w:tc>
          <w:tcPr>
            <w:tcW w:w="851" w:type="dxa"/>
          </w:tcPr>
          <w:p w14:paraId="64C85089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3C67859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2003F3B5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entrar el administrador podrá ver sus productos, actualizar, agregar y eliminar en su inventario</w:t>
            </w:r>
          </w:p>
        </w:tc>
      </w:tr>
      <w:tr w:rsidR="00971D57" w14:paraId="51DA6E61" w14:textId="77777777" w:rsidTr="00ED6ABC">
        <w:tc>
          <w:tcPr>
            <w:tcW w:w="851" w:type="dxa"/>
          </w:tcPr>
          <w:p w14:paraId="3E3785E5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3188A44" w14:textId="509ADEB2" w:rsidR="00971D57" w:rsidRDefault="00D449CD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5670" w:type="dxa"/>
          </w:tcPr>
          <w:p w14:paraId="0F7D3802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realizar algún cambio por parte del administrador el sistema guardara los cambios que ha hecho</w:t>
            </w:r>
          </w:p>
        </w:tc>
      </w:tr>
      <w:tr w:rsidR="00971D57" w14:paraId="778C425F" w14:textId="77777777" w:rsidTr="00ED6ABC">
        <w:tc>
          <w:tcPr>
            <w:tcW w:w="851" w:type="dxa"/>
          </w:tcPr>
          <w:p w14:paraId="43C96E48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198A157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777250A2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ver sus reportes de ventas y enviar productos desde su inventario</w:t>
            </w:r>
          </w:p>
        </w:tc>
      </w:tr>
      <w:tr w:rsidR="00971D57" w14:paraId="35D88B61" w14:textId="77777777" w:rsidTr="00ED6ABC">
        <w:tc>
          <w:tcPr>
            <w:tcW w:w="851" w:type="dxa"/>
          </w:tcPr>
          <w:p w14:paraId="5ADB2986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4D4F2FE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187AB0AD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cerrar su cuenta manualmente</w:t>
            </w:r>
          </w:p>
        </w:tc>
      </w:tr>
      <w:tr w:rsidR="00971D57" w14:paraId="12E537D7" w14:textId="77777777" w:rsidTr="00ED6ABC"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4F67DA5C" w14:textId="72075033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  <w:p w14:paraId="5E30D842" w14:textId="77777777" w:rsidR="00971D57" w:rsidRDefault="00971D57" w:rsidP="00ED6ABC">
            <w:pPr>
              <w:rPr>
                <w:sz w:val="24"/>
                <w:szCs w:val="24"/>
              </w:rPr>
            </w:pPr>
          </w:p>
        </w:tc>
      </w:tr>
    </w:tbl>
    <w:p w14:paraId="7A10E28F" w14:textId="0A3EF02C" w:rsidR="00971D57" w:rsidRDefault="00971D57" w:rsidP="00971D57">
      <w:pPr>
        <w:tabs>
          <w:tab w:val="left" w:pos="2595"/>
        </w:tabs>
        <w:rPr>
          <w:sz w:val="40"/>
          <w:szCs w:val="40"/>
        </w:rPr>
      </w:pPr>
    </w:p>
    <w:p w14:paraId="61B9E4C3" w14:textId="24CCA3C0" w:rsidR="009C386C" w:rsidRDefault="009C386C" w:rsidP="00971D57">
      <w:pPr>
        <w:tabs>
          <w:tab w:val="left" w:pos="2595"/>
        </w:tabs>
        <w:rPr>
          <w:sz w:val="40"/>
          <w:szCs w:val="40"/>
        </w:rPr>
      </w:pPr>
    </w:p>
    <w:p w14:paraId="5CA14C1B" w14:textId="1D9CA659" w:rsidR="009C386C" w:rsidRDefault="009C386C" w:rsidP="00971D57">
      <w:pPr>
        <w:tabs>
          <w:tab w:val="left" w:pos="2595"/>
        </w:tabs>
        <w:rPr>
          <w:sz w:val="40"/>
          <w:szCs w:val="40"/>
        </w:rPr>
      </w:pPr>
    </w:p>
    <w:p w14:paraId="1DA65483" w14:textId="1104F791" w:rsidR="00DF63CE" w:rsidRDefault="00DF63CE" w:rsidP="00971D57">
      <w:pPr>
        <w:tabs>
          <w:tab w:val="left" w:pos="2595"/>
        </w:tabs>
        <w:rPr>
          <w:sz w:val="40"/>
          <w:szCs w:val="40"/>
        </w:rPr>
      </w:pPr>
    </w:p>
    <w:p w14:paraId="069A1E37" w14:textId="77777777" w:rsidR="00DF63CE" w:rsidRDefault="00DF63CE" w:rsidP="00971D57">
      <w:pPr>
        <w:tabs>
          <w:tab w:val="left" w:pos="2595"/>
        </w:tabs>
        <w:rPr>
          <w:sz w:val="40"/>
          <w:szCs w:val="40"/>
        </w:rPr>
      </w:pPr>
    </w:p>
    <w:p w14:paraId="3EEB7905" w14:textId="7A633612" w:rsidR="00E442E8" w:rsidRDefault="0027056B" w:rsidP="00971D57">
      <w:pPr>
        <w:tabs>
          <w:tab w:val="left" w:pos="2595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B1E39E3" wp14:editId="17D60BB8">
                <wp:simplePos x="0" y="0"/>
                <wp:positionH relativeFrom="column">
                  <wp:posOffset>5815965</wp:posOffset>
                </wp:positionH>
                <wp:positionV relativeFrom="paragraph">
                  <wp:posOffset>290830</wp:posOffset>
                </wp:positionV>
                <wp:extent cx="381000" cy="0"/>
                <wp:effectExtent l="0" t="0" r="0" b="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E1BB7" id="Conector recto 311" o:spid="_x0000_s1026" style="position:absolute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5pt,22.9pt" to="487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7E1327" wp14:editId="78B461F5">
                <wp:simplePos x="0" y="0"/>
                <wp:positionH relativeFrom="column">
                  <wp:posOffset>6206490</wp:posOffset>
                </wp:positionH>
                <wp:positionV relativeFrom="paragraph">
                  <wp:posOffset>290830</wp:posOffset>
                </wp:positionV>
                <wp:extent cx="0" cy="3810000"/>
                <wp:effectExtent l="0" t="0" r="38100" b="1905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314A2" id="Conector recto 310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22.9pt" to="488.7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5CE365B4" w14:textId="6EB91376" w:rsidR="00FD2612" w:rsidRDefault="000E49C0" w:rsidP="00FD2612">
      <w:pPr>
        <w:rPr>
          <w:sz w:val="24"/>
          <w:szCs w:val="24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D89CA8C" wp14:editId="3DC05953">
                <wp:simplePos x="0" y="0"/>
                <wp:positionH relativeFrom="leftMargin">
                  <wp:posOffset>4655821</wp:posOffset>
                </wp:positionH>
                <wp:positionV relativeFrom="paragraph">
                  <wp:posOffset>133677</wp:posOffset>
                </wp:positionV>
                <wp:extent cx="779145" cy="247650"/>
                <wp:effectExtent l="19050" t="133350" r="20955" b="1333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83475">
                          <a:off x="0" y="0"/>
                          <a:ext cx="7791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939A1" w14:textId="65824C02" w:rsidR="00FD2612" w:rsidRPr="0010058B" w:rsidRDefault="00FD2612" w:rsidP="00FD26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&lt;</w:t>
                            </w:r>
                            <w:r w:rsidR="009C386C">
                              <w:rPr>
                                <w:lang w:val="es-MX"/>
                              </w:rPr>
                              <w:t>Uses</w:t>
                            </w:r>
                            <w:r>
                              <w:rPr>
                                <w:lang w:val="es-MX"/>
                              </w:rPr>
                              <w:t xml:space="preserve"> 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9CA8C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66.6pt;margin-top:10.55pt;width:61.35pt;height:19.5pt;rotation:-1328770fd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" stroked="f">
                <v:textbox>
                  <w:txbxContent>
                    <w:p w14:paraId="18C939A1" w14:textId="65824C02" w:rsidR="00FD2612" w:rsidRPr="0010058B" w:rsidRDefault="00FD2612" w:rsidP="00FD26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&lt;</w:t>
                      </w:r>
                      <w:r w:rsidR="009C386C">
                        <w:rPr>
                          <w:lang w:val="es-MX"/>
                        </w:rPr>
                        <w:t>Uses</w:t>
                      </w:r>
                      <w:r>
                        <w:rPr>
                          <w:lang w:val="es-MX"/>
                        </w:rPr>
                        <w:t xml:space="preserve"> 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8A18C" wp14:editId="71143E5C">
                <wp:simplePos x="0" y="0"/>
                <wp:positionH relativeFrom="column">
                  <wp:posOffset>901065</wp:posOffset>
                </wp:positionH>
                <wp:positionV relativeFrom="paragraph">
                  <wp:posOffset>119380</wp:posOffset>
                </wp:positionV>
                <wp:extent cx="0" cy="4210050"/>
                <wp:effectExtent l="0" t="0" r="381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EE3D2" id="Conector recto 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9.4pt" to="70.9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C3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B7581D" wp14:editId="3A29FAEF">
                <wp:simplePos x="0" y="0"/>
                <wp:positionH relativeFrom="margin">
                  <wp:posOffset>4453890</wp:posOffset>
                </wp:positionH>
                <wp:positionV relativeFrom="paragraph">
                  <wp:posOffset>-537210</wp:posOffset>
                </wp:positionV>
                <wp:extent cx="1362075" cy="628650"/>
                <wp:effectExtent l="0" t="0" r="28575" b="19050"/>
                <wp:wrapNone/>
                <wp:docPr id="5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C53D" w14:textId="2E5BA0F1" w:rsidR="00FD2612" w:rsidRDefault="00C0288E" w:rsidP="00FD2612">
                            <w:pPr>
                              <w:jc w:val="center"/>
                            </w:pPr>
                            <w: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58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" o:spid="_x0000_s1044" type="#_x0000_t120" style="position:absolute;margin-left:350.7pt;margin-top:-42.3pt;width:107.25pt;height:49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17FAC53D" w14:textId="2E5BA0F1" w:rsidR="00FD2612" w:rsidRDefault="00C0288E" w:rsidP="00FD2612">
                      <w:pPr>
                        <w:jc w:val="center"/>
                      </w:pPr>
                      <w:r>
                        <w:t>Inici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FC53DB" wp14:editId="49196B88">
                <wp:simplePos x="0" y="0"/>
                <wp:positionH relativeFrom="column">
                  <wp:posOffset>4272413</wp:posOffset>
                </wp:positionH>
                <wp:positionV relativeFrom="paragraph">
                  <wp:posOffset>-253042</wp:posOffset>
                </wp:positionV>
                <wp:extent cx="147139" cy="239522"/>
                <wp:effectExtent l="29845" t="0" r="35560" b="54610"/>
                <wp:wrapNone/>
                <wp:docPr id="18" name="Triángulo isóscel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5759">
                          <a:off x="0" y="0"/>
                          <a:ext cx="147139" cy="23952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65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8" o:spid="_x0000_s1026" type="#_x0000_t5" style="position:absolute;margin-left:336.4pt;margin-top:-19.9pt;width:11.6pt;height:18.85pt;rotation:4735805fd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" fillcolor="white [3201]" strokecolor="black [3213]" strokeweight="1pt"/>
            </w:pict>
          </mc:Fallback>
        </mc:AlternateContent>
      </w:r>
      <w:r w:rsidR="009C38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7106C5" wp14:editId="286ACC5E">
                <wp:simplePos x="0" y="0"/>
                <wp:positionH relativeFrom="column">
                  <wp:posOffset>3587115</wp:posOffset>
                </wp:positionH>
                <wp:positionV relativeFrom="paragraph">
                  <wp:posOffset>-156846</wp:posOffset>
                </wp:positionV>
                <wp:extent cx="819150" cy="276225"/>
                <wp:effectExtent l="0" t="0" r="1905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F40E9" id="Conector recto 21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-12.35pt" to="34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AC18236" w14:textId="3CD9CC8A" w:rsidR="00FD2612" w:rsidRDefault="00FD2612" w:rsidP="00FD26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6BDDB6" wp14:editId="0A88A45A">
                <wp:simplePos x="0" y="0"/>
                <wp:positionH relativeFrom="column">
                  <wp:posOffset>901065</wp:posOffset>
                </wp:positionH>
                <wp:positionV relativeFrom="paragraph">
                  <wp:posOffset>-185420</wp:posOffset>
                </wp:positionV>
                <wp:extent cx="94297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9C54" id="Conector recto 3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-14.6pt" to="145.2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8549FDF" wp14:editId="61862A3E">
                <wp:simplePos x="0" y="0"/>
                <wp:positionH relativeFrom="margin">
                  <wp:posOffset>1863090</wp:posOffset>
                </wp:positionH>
                <wp:positionV relativeFrom="paragraph">
                  <wp:posOffset>-602615</wp:posOffset>
                </wp:positionV>
                <wp:extent cx="1714500" cy="847725"/>
                <wp:effectExtent l="0" t="0" r="19050" b="28575"/>
                <wp:wrapNone/>
                <wp:docPr id="16" name="Diagrama de flujo: 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75D1" w14:textId="77777777" w:rsidR="00FD2612" w:rsidRPr="006F6ADC" w:rsidRDefault="00FD2612" w:rsidP="00FD26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arse</w:t>
                            </w:r>
                          </w:p>
                          <w:p w14:paraId="68E7A56B" w14:textId="77777777" w:rsidR="00FD2612" w:rsidRPr="006F6ADC" w:rsidRDefault="00FD2612" w:rsidP="00FD26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9C1F98D" w14:textId="77777777" w:rsidR="00FD2612" w:rsidRPr="006F6ADC" w:rsidRDefault="00FD2612" w:rsidP="00FD26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9FDF" id="Diagrama de flujo: conector 16" o:spid="_x0000_s1045" type="#_x0000_t120" style="position:absolute;left:0;text-align:left;margin-left:146.7pt;margin-top:-47.45pt;width:135pt;height:66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23CF75D1" w14:textId="77777777" w:rsidR="00FD2612" w:rsidRPr="006F6ADC" w:rsidRDefault="00FD2612" w:rsidP="00FD26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arse</w:t>
                      </w:r>
                    </w:p>
                    <w:p w14:paraId="68E7A56B" w14:textId="77777777" w:rsidR="00FD2612" w:rsidRPr="006F6ADC" w:rsidRDefault="00FD2612" w:rsidP="00FD261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9C1F98D" w14:textId="77777777" w:rsidR="00FD2612" w:rsidRPr="006F6ADC" w:rsidRDefault="00FD2612" w:rsidP="00FD2612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7ED0F" w14:textId="06B6A184" w:rsidR="00760114" w:rsidRDefault="00760114" w:rsidP="00FD2612">
      <w:pPr>
        <w:jc w:val="center"/>
        <w:rPr>
          <w:sz w:val="24"/>
          <w:szCs w:val="24"/>
        </w:rPr>
      </w:pP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C839848" wp14:editId="0E827DD3">
                <wp:simplePos x="0" y="0"/>
                <wp:positionH relativeFrom="margin">
                  <wp:posOffset>3536467</wp:posOffset>
                </wp:positionH>
                <wp:positionV relativeFrom="paragraph">
                  <wp:posOffset>292734</wp:posOffset>
                </wp:positionV>
                <wp:extent cx="779145" cy="247650"/>
                <wp:effectExtent l="38100" t="133350" r="20955" b="133350"/>
                <wp:wrapSquare wrapText="bothSides"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7012">
                          <a:off x="0" y="0"/>
                          <a:ext cx="7791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02F9" w14:textId="77777777" w:rsidR="00E442E8" w:rsidRPr="0010058B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Uses 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9848" id="_x0000_s1046" type="#_x0000_t202" style="position:absolute;left:0;text-align:left;margin-left:278.45pt;margin-top:23.05pt;width:61.35pt;height:19.5pt;rotation:-1139221fd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" strokecolor="white [3212]">
                <v:textbox>
                  <w:txbxContent>
                    <w:p w14:paraId="358802F9" w14:textId="77777777" w:rsidR="00E442E8" w:rsidRPr="0010058B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Uses 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7C610A" wp14:editId="79B23D29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1114425" cy="523875"/>
                <wp:effectExtent l="0" t="0" r="28575" b="28575"/>
                <wp:wrapNone/>
                <wp:docPr id="254" name="Diagrama de flujo: co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238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D1BF" w14:textId="4FFDF144" w:rsidR="000E49C0" w:rsidRPr="006F6ADC" w:rsidRDefault="000E49C0" w:rsidP="000E49C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610A" id="Diagrama de flujo: conector 254" o:spid="_x0000_s1047" type="#_x0000_t120" style="position:absolute;left:0;text-align:left;margin-left:36.55pt;margin-top:11.9pt;width:87.75pt;height:41.25pt;z-index:25201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2591D1BF" w14:textId="4FFDF144" w:rsidR="000E49C0" w:rsidRPr="006F6ADC" w:rsidRDefault="000E49C0" w:rsidP="000E49C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C2A1C56" wp14:editId="21F67CE1">
                <wp:simplePos x="0" y="0"/>
                <wp:positionH relativeFrom="margin">
                  <wp:posOffset>-266700</wp:posOffset>
                </wp:positionH>
                <wp:positionV relativeFrom="paragraph">
                  <wp:posOffset>311785</wp:posOffset>
                </wp:positionV>
                <wp:extent cx="428625" cy="400050"/>
                <wp:effectExtent l="0" t="0" r="28575" b="19050"/>
                <wp:wrapNone/>
                <wp:docPr id="304" name="Diagrama de flujo: co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1204B" id="Diagrama de flujo: conector 304" o:spid="_x0000_s1026" type="#_x0000_t120" style="position:absolute;margin-left:-21pt;margin-top:24.55pt;width:33.75pt;height:31.5pt;z-index:2520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77EFA526" w14:textId="08B98862" w:rsidR="00FD2612" w:rsidRDefault="0027056B" w:rsidP="00FD261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B1D68A" wp14:editId="0A591C27">
                <wp:simplePos x="0" y="0"/>
                <wp:positionH relativeFrom="column">
                  <wp:posOffset>5596890</wp:posOffset>
                </wp:positionH>
                <wp:positionV relativeFrom="paragraph">
                  <wp:posOffset>128905</wp:posOffset>
                </wp:positionV>
                <wp:extent cx="400050" cy="0"/>
                <wp:effectExtent l="0" t="0" r="0" b="0"/>
                <wp:wrapNone/>
                <wp:docPr id="314" name="Conector rec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64395" id="Conector recto 314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0.15pt" to="47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F5764D2" wp14:editId="6FEB263C">
                <wp:simplePos x="0" y="0"/>
                <wp:positionH relativeFrom="column">
                  <wp:posOffset>5987415</wp:posOffset>
                </wp:positionH>
                <wp:positionV relativeFrom="paragraph">
                  <wp:posOffset>138430</wp:posOffset>
                </wp:positionV>
                <wp:extent cx="0" cy="2400300"/>
                <wp:effectExtent l="0" t="0" r="38100" b="19050"/>
                <wp:wrapNone/>
                <wp:docPr id="313" name="Conector rec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C6A8" id="Conector recto 313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5pt,10.9pt" to="471.4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60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E960F8" wp14:editId="1F25739F">
                <wp:simplePos x="0" y="0"/>
                <wp:positionH relativeFrom="column">
                  <wp:posOffset>4269431</wp:posOffset>
                </wp:positionH>
                <wp:positionV relativeFrom="paragraph">
                  <wp:posOffset>84916</wp:posOffset>
                </wp:positionV>
                <wp:extent cx="158690" cy="239395"/>
                <wp:effectExtent l="35560" t="0" r="0" b="48895"/>
                <wp:wrapNone/>
                <wp:docPr id="278" name="Triángulo isóscele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53769">
                          <a:off x="0" y="0"/>
                          <a:ext cx="158690" cy="23939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A0A8" id="Triángulo isósceles 278" o:spid="_x0000_s1026" type="#_x0000_t5" style="position:absolute;margin-left:336.2pt;margin-top:6.7pt;width:12.5pt;height:18.85pt;rotation:4864703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" fillcolor="white [3201]" strokecolor="black [3213]" strokeweight="1pt"/>
            </w:pict>
          </mc:Fallback>
        </mc:AlternateContent>
      </w:r>
      <w:r w:rsidR="00760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493066B" wp14:editId="5E50EC49">
                <wp:simplePos x="0" y="0"/>
                <wp:positionH relativeFrom="column">
                  <wp:posOffset>3549015</wp:posOffset>
                </wp:positionH>
                <wp:positionV relativeFrom="paragraph">
                  <wp:posOffset>167005</wp:posOffset>
                </wp:positionV>
                <wp:extent cx="895350" cy="276225"/>
                <wp:effectExtent l="0" t="0" r="19050" b="2857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026BD" id="Conector recto 270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13.15pt" to="349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D26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8210D2" wp14:editId="4FA3FC3A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1714500" cy="847725"/>
                <wp:effectExtent l="0" t="0" r="19050" b="28575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1A304" w14:textId="04099FA0" w:rsidR="00FD2612" w:rsidRPr="006F6ADC" w:rsidRDefault="00797279" w:rsidP="00FD26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10D2" id="Diagrama de flujo: conector 25" o:spid="_x0000_s1048" type="#_x0000_t120" style="position:absolute;left:0;text-align:left;margin-left:2in;margin-top:.85pt;width:135pt;height:66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7D41A304" w14:textId="04099FA0" w:rsidR="00FD2612" w:rsidRPr="006F6ADC" w:rsidRDefault="00797279" w:rsidP="00FD26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sultar</w:t>
                      </w:r>
                    </w:p>
                  </w:txbxContent>
                </v:textbox>
              </v:shape>
            </w:pict>
          </mc:Fallback>
        </mc:AlternateContent>
      </w:r>
    </w:p>
    <w:p w14:paraId="4A568977" w14:textId="38E1A27D" w:rsidR="009D6988" w:rsidRDefault="00E62B99" w:rsidP="009D6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right" w:pos="88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A4603D" wp14:editId="787B9489">
                <wp:simplePos x="0" y="0"/>
                <wp:positionH relativeFrom="column">
                  <wp:posOffset>3549015</wp:posOffset>
                </wp:positionH>
                <wp:positionV relativeFrom="paragraph">
                  <wp:posOffset>149860</wp:posOffset>
                </wp:positionV>
                <wp:extent cx="1038225" cy="504825"/>
                <wp:effectExtent l="0" t="0" r="28575" b="28575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22D4" id="Conector recto 275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11.8pt" to="361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D6988">
        <w:rPr>
          <w:sz w:val="24"/>
          <w:szCs w:val="24"/>
        </w:rPr>
        <w:tab/>
      </w:r>
      <w:r w:rsidR="009D6988">
        <w:rPr>
          <w:sz w:val="24"/>
          <w:szCs w:val="24"/>
        </w:rPr>
        <w:tab/>
      </w:r>
      <w:r w:rsidR="009D6988">
        <w:rPr>
          <w:sz w:val="24"/>
          <w:szCs w:val="24"/>
        </w:rPr>
        <w:tab/>
      </w:r>
      <w:r w:rsidR="009D6988">
        <w:rPr>
          <w:sz w:val="24"/>
          <w:szCs w:val="24"/>
        </w:rPr>
        <w:tab/>
      </w:r>
      <w:r w:rsidR="009D6988">
        <w:rPr>
          <w:sz w:val="24"/>
          <w:szCs w:val="24"/>
        </w:rPr>
        <w:tab/>
      </w:r>
      <w:r w:rsidR="009D6988">
        <w:rPr>
          <w:sz w:val="24"/>
          <w:szCs w:val="24"/>
        </w:rPr>
        <w:tab/>
      </w:r>
      <w:r w:rsidR="00FD26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29F2CF" wp14:editId="348B8276">
                <wp:simplePos x="0" y="0"/>
                <wp:positionH relativeFrom="column">
                  <wp:posOffset>929640</wp:posOffset>
                </wp:positionH>
                <wp:positionV relativeFrom="paragraph">
                  <wp:posOffset>105410</wp:posOffset>
                </wp:positionV>
                <wp:extent cx="8763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52F94" id="Conector recto 28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8.3pt" to="142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D261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A86459" wp14:editId="49F8EEC0">
                <wp:simplePos x="0" y="0"/>
                <wp:positionH relativeFrom="column">
                  <wp:posOffset>-213360</wp:posOffset>
                </wp:positionH>
                <wp:positionV relativeFrom="paragraph">
                  <wp:posOffset>276225</wp:posOffset>
                </wp:positionV>
                <wp:extent cx="333375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24DC" id="Conector recto 31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21.75pt" to="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D261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EFD0CE6" wp14:editId="5CE4C033">
                <wp:simplePos x="0" y="0"/>
                <wp:positionH relativeFrom="column">
                  <wp:posOffset>-51435</wp:posOffset>
                </wp:positionH>
                <wp:positionV relativeFrom="paragraph">
                  <wp:posOffset>112395</wp:posOffset>
                </wp:positionV>
                <wp:extent cx="0" cy="619125"/>
                <wp:effectExtent l="0" t="0" r="381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C9D67" id="Conector recto 32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85pt" to="-4.0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6976FE78" w14:textId="7A78F3FC" w:rsidR="00FD2612" w:rsidRDefault="00760114" w:rsidP="009D698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272735" wp14:editId="2E6157F0">
                <wp:simplePos x="0" y="0"/>
                <wp:positionH relativeFrom="column">
                  <wp:posOffset>4435475</wp:posOffset>
                </wp:positionH>
                <wp:positionV relativeFrom="paragraph">
                  <wp:posOffset>200122</wp:posOffset>
                </wp:positionV>
                <wp:extent cx="158690" cy="239395"/>
                <wp:effectExtent l="54610" t="59690" r="29845" b="0"/>
                <wp:wrapNone/>
                <wp:docPr id="284" name="Triángulo isóscele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6772">
                          <a:off x="0" y="0"/>
                          <a:ext cx="158690" cy="23939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6275" id="Triángulo isósceles 284" o:spid="_x0000_s1026" type="#_x0000_t5" style="position:absolute;margin-left:349.25pt;margin-top:15.75pt;width:12.5pt;height:18.85pt;rotation:7500346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6767334" wp14:editId="4964E0AB">
                <wp:simplePos x="0" y="0"/>
                <wp:positionH relativeFrom="leftMargin">
                  <wp:posOffset>4586907</wp:posOffset>
                </wp:positionH>
                <wp:positionV relativeFrom="paragraph">
                  <wp:posOffset>85091</wp:posOffset>
                </wp:positionV>
                <wp:extent cx="779145" cy="247650"/>
                <wp:effectExtent l="38100" t="171450" r="20955" b="171450"/>
                <wp:wrapSquare wrapText="bothSides"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09052">
                          <a:off x="0" y="0"/>
                          <a:ext cx="7791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7BCFE" w14:textId="77777777" w:rsidR="00E442E8" w:rsidRPr="0010058B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Uses 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7334" id="_x0000_s1049" type="#_x0000_t202" style="position:absolute;left:0;text-align:left;margin-left:361.15pt;margin-top:6.7pt;width:61.35pt;height:19.5pt;rotation:1648287fd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" strokecolor="white [3212]">
                <v:textbox>
                  <w:txbxContent>
                    <w:p w14:paraId="4A47BCFE" w14:textId="77777777" w:rsidR="00E442E8" w:rsidRPr="0010058B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Uses 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D0A34D" wp14:editId="40ADE3D5">
                <wp:simplePos x="0" y="0"/>
                <wp:positionH relativeFrom="column">
                  <wp:posOffset>4625340</wp:posOffset>
                </wp:positionH>
                <wp:positionV relativeFrom="paragraph">
                  <wp:posOffset>120015</wp:posOffset>
                </wp:positionV>
                <wp:extent cx="857250" cy="495300"/>
                <wp:effectExtent l="0" t="0" r="19050" b="19050"/>
                <wp:wrapNone/>
                <wp:docPr id="255" name="Diagrama de flujo: co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53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DA879" w14:textId="171C018B" w:rsidR="000E49C0" w:rsidRPr="006F6ADC" w:rsidRDefault="000E49C0" w:rsidP="000E49C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A34D" id="Diagrama de flujo: conector 255" o:spid="_x0000_s1050" type="#_x0000_t120" style="position:absolute;left:0;text-align:left;margin-left:364.2pt;margin-top:9.45pt;width:67.5pt;height:3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5C1DA879" w14:textId="171C018B" w:rsidR="000E49C0" w:rsidRPr="006F6ADC" w:rsidRDefault="000E49C0" w:rsidP="000E49C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ntas</w:t>
                      </w:r>
                    </w:p>
                  </w:txbxContent>
                </v:textbox>
              </v:shape>
            </w:pict>
          </mc:Fallback>
        </mc:AlternateContent>
      </w:r>
      <w:r w:rsidR="009D6988">
        <w:rPr>
          <w:sz w:val="40"/>
          <w:szCs w:val="40"/>
        </w:rPr>
        <w:tab/>
      </w:r>
      <w:r w:rsidR="009D6988">
        <w:rPr>
          <w:sz w:val="40"/>
          <w:szCs w:val="40"/>
        </w:rPr>
        <w:tab/>
      </w:r>
      <w:r w:rsidR="009D6988">
        <w:rPr>
          <w:sz w:val="24"/>
          <w:szCs w:val="24"/>
        </w:rPr>
        <w:tab/>
      </w:r>
      <w:r w:rsidR="00FD26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AE4CE7" wp14:editId="0FC914BC">
                <wp:simplePos x="0" y="0"/>
                <wp:positionH relativeFrom="column">
                  <wp:posOffset>157480</wp:posOffset>
                </wp:positionH>
                <wp:positionV relativeFrom="paragraph">
                  <wp:posOffset>212725</wp:posOffset>
                </wp:positionV>
                <wp:extent cx="74295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CA662" id="Conector recto 33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6.75pt" to="70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50D38BC" w14:textId="46918C31" w:rsidR="00FD2612" w:rsidRDefault="0027056B" w:rsidP="00FD2612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8BC1DD3" wp14:editId="21E19E1D">
                <wp:simplePos x="0" y="0"/>
                <wp:positionH relativeFrom="column">
                  <wp:posOffset>5387340</wp:posOffset>
                </wp:positionH>
                <wp:positionV relativeFrom="paragraph">
                  <wp:posOffset>231140</wp:posOffset>
                </wp:positionV>
                <wp:extent cx="0" cy="904875"/>
                <wp:effectExtent l="0" t="0" r="38100" b="28575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5CD9A" id="Conector recto 317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18.2pt" to="424.2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442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504106" wp14:editId="42335BA3">
                <wp:simplePos x="0" y="0"/>
                <wp:positionH relativeFrom="margin">
                  <wp:posOffset>1824990</wp:posOffset>
                </wp:positionH>
                <wp:positionV relativeFrom="paragraph">
                  <wp:posOffset>100965</wp:posOffset>
                </wp:positionV>
                <wp:extent cx="1714500" cy="847725"/>
                <wp:effectExtent l="0" t="0" r="19050" b="28575"/>
                <wp:wrapNone/>
                <wp:docPr id="35" name="Diagrama de flujo: 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280E3" w14:textId="2E2D478E" w:rsidR="00FD2612" w:rsidRPr="007B1C40" w:rsidRDefault="00797279" w:rsidP="00FD26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enerar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4106" id="Diagrama de flujo: conector 35" o:spid="_x0000_s1051" type="#_x0000_t120" style="position:absolute;margin-left:143.7pt;margin-top:7.95pt;width:135pt;height:66.7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005280E3" w14:textId="2E2D478E" w:rsidR="00FD2612" w:rsidRPr="007B1C40" w:rsidRDefault="00797279" w:rsidP="00FD26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enerar repor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612"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5537252" wp14:editId="1D55A3CF">
                <wp:simplePos x="0" y="0"/>
                <wp:positionH relativeFrom="leftMargin">
                  <wp:posOffset>638175</wp:posOffset>
                </wp:positionH>
                <wp:positionV relativeFrom="paragraph">
                  <wp:posOffset>348615</wp:posOffset>
                </wp:positionV>
                <wp:extent cx="1009650" cy="257175"/>
                <wp:effectExtent l="0" t="0" r="19050" b="2857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AF4F" w14:textId="77777777" w:rsidR="00FD2612" w:rsidRPr="0010058B" w:rsidRDefault="00FD2612" w:rsidP="00FD26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7252" id="_x0000_s1052" type="#_x0000_t202" style="position:absolute;margin-left:50.25pt;margin-top:27.45pt;width:79.5pt;height:20.2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">
                <v:textbox>
                  <w:txbxContent>
                    <w:p w14:paraId="0AFAAF4F" w14:textId="77777777" w:rsidR="00FD2612" w:rsidRPr="0010058B" w:rsidRDefault="00FD2612" w:rsidP="00FD26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6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76B5684" wp14:editId="54E78955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76200" cy="123825"/>
                <wp:effectExtent l="0" t="0" r="1905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EDC16" id="Conector recto 40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0.85pt" to="-4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D26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9FDABF" wp14:editId="53979592">
                <wp:simplePos x="0" y="0"/>
                <wp:positionH relativeFrom="leftMargin">
                  <wp:posOffset>1028700</wp:posOffset>
                </wp:positionH>
                <wp:positionV relativeFrom="paragraph">
                  <wp:posOffset>128905</wp:posOffset>
                </wp:positionV>
                <wp:extent cx="76200" cy="123825"/>
                <wp:effectExtent l="0" t="0" r="1905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5F80E" id="Conector recto 4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1pt,10.15pt" to="8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E8FC0C" w14:textId="4A48A104" w:rsidR="00FD2612" w:rsidRDefault="0027056B" w:rsidP="0076011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55FD7A" wp14:editId="390E02F3">
                <wp:simplePos x="0" y="0"/>
                <wp:positionH relativeFrom="column">
                  <wp:posOffset>3558818</wp:posOffset>
                </wp:positionH>
                <wp:positionV relativeFrom="paragraph">
                  <wp:posOffset>80645</wp:posOffset>
                </wp:positionV>
                <wp:extent cx="1390371" cy="1466850"/>
                <wp:effectExtent l="0" t="0" r="19685" b="1905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71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F068" id="Conector recto 307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6.35pt" to="389.7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D261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7E89BE" wp14:editId="4F144624">
                <wp:simplePos x="0" y="0"/>
                <wp:positionH relativeFrom="column">
                  <wp:posOffset>929640</wp:posOffset>
                </wp:positionH>
                <wp:positionV relativeFrom="paragraph">
                  <wp:posOffset>74295</wp:posOffset>
                </wp:positionV>
                <wp:extent cx="876300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BB9F2" id="Conector recto 44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5.85pt" to="142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E3E4156" w14:textId="341A5442" w:rsidR="009C386C" w:rsidRDefault="00760114" w:rsidP="009C38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89EA850" wp14:editId="1C815F1A">
                <wp:simplePos x="0" y="0"/>
                <wp:positionH relativeFrom="margin">
                  <wp:posOffset>1788795</wp:posOffset>
                </wp:positionH>
                <wp:positionV relativeFrom="paragraph">
                  <wp:posOffset>213995</wp:posOffset>
                </wp:positionV>
                <wp:extent cx="1714500" cy="847725"/>
                <wp:effectExtent l="0" t="0" r="19050" b="28575"/>
                <wp:wrapNone/>
                <wp:docPr id="305" name="Diagrama de flujo: co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60FF" w14:textId="061DAD51" w:rsidR="00760114" w:rsidRPr="007B1C40" w:rsidRDefault="00760114" w:rsidP="0076011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ví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A850" id="Diagrama de flujo: conector 305" o:spid="_x0000_s1053" type="#_x0000_t120" style="position:absolute;left:0;text-align:left;margin-left:140.85pt;margin-top:16.85pt;width:135pt;height:66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" fillcolor="white [3201]" strokecolor="black [3213]" strokeweight="1pt">
                <v:stroke joinstyle="miter"/>
                <v:textbox>
                  <w:txbxContent>
                    <w:p w14:paraId="373260FF" w14:textId="061DAD51" w:rsidR="00760114" w:rsidRPr="007B1C40" w:rsidRDefault="00760114" w:rsidP="0076011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ví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612">
        <w:rPr>
          <w:sz w:val="40"/>
          <w:szCs w:val="40"/>
        </w:rPr>
        <w:tab/>
      </w:r>
    </w:p>
    <w:p w14:paraId="555D3045" w14:textId="5987E7DE" w:rsidR="009C386C" w:rsidRDefault="009C386C" w:rsidP="009C38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965AB2" wp14:editId="4FFDD647">
                <wp:simplePos x="0" y="0"/>
                <wp:positionH relativeFrom="margin">
                  <wp:posOffset>5193030</wp:posOffset>
                </wp:positionH>
                <wp:positionV relativeFrom="paragraph">
                  <wp:posOffset>13970</wp:posOffset>
                </wp:positionV>
                <wp:extent cx="428625" cy="400050"/>
                <wp:effectExtent l="0" t="0" r="28575" b="19050"/>
                <wp:wrapNone/>
                <wp:docPr id="235" name="Diagrama de flujo: co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2759B" id="Diagrama de flujo: conector 235" o:spid="_x0000_s1026" type="#_x0000_t120" style="position:absolute;margin-left:408.9pt;margin-top:1.1pt;width:33.75pt;height:31.5pt;z-index:25200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7311B176" w14:textId="7CF95FB3" w:rsidR="009C386C" w:rsidRDefault="0027056B" w:rsidP="00E442E8">
      <w:pPr>
        <w:rPr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5D94FA4" wp14:editId="158F5C50">
                <wp:simplePos x="0" y="0"/>
                <wp:positionH relativeFrom="column">
                  <wp:posOffset>5654040</wp:posOffset>
                </wp:positionH>
                <wp:positionV relativeFrom="paragraph">
                  <wp:posOffset>144780</wp:posOffset>
                </wp:positionV>
                <wp:extent cx="342900" cy="0"/>
                <wp:effectExtent l="0" t="0" r="0" b="0"/>
                <wp:wrapNone/>
                <wp:docPr id="3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37783" id="Conector recto 315" o:spid="_x0000_s1026" style="position:absolute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pt,11.4pt" to="472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108E386" wp14:editId="66256145">
                <wp:simplePos x="0" y="0"/>
                <wp:positionH relativeFrom="column">
                  <wp:posOffset>3520287</wp:posOffset>
                </wp:positionH>
                <wp:positionV relativeFrom="paragraph">
                  <wp:posOffset>40005</wp:posOffset>
                </wp:positionV>
                <wp:extent cx="1438427" cy="485775"/>
                <wp:effectExtent l="0" t="0" r="28575" b="28575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427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F604" id="Conector recto 309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3.15pt" to="39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601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1A2AA8B" wp14:editId="6041FA94">
                <wp:simplePos x="0" y="0"/>
                <wp:positionH relativeFrom="column">
                  <wp:posOffset>914400</wp:posOffset>
                </wp:positionH>
                <wp:positionV relativeFrom="paragraph">
                  <wp:posOffset>13970</wp:posOffset>
                </wp:positionV>
                <wp:extent cx="876300" cy="0"/>
                <wp:effectExtent l="0" t="0" r="0" b="0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2B3E0" id="Conector recto 306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.1pt" to="1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iGswEAALY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C386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15868B" wp14:editId="14BF1A8D">
                <wp:simplePos x="0" y="0"/>
                <wp:positionH relativeFrom="column">
                  <wp:posOffset>5282565</wp:posOffset>
                </wp:positionH>
                <wp:positionV relativeFrom="paragraph">
                  <wp:posOffset>267335</wp:posOffset>
                </wp:positionV>
                <wp:extent cx="247650" cy="0"/>
                <wp:effectExtent l="0" t="0" r="0" b="0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96697" id="Conector recto 237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5pt,21.05pt" to="435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C386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379E55" wp14:editId="7AC1D035">
                <wp:simplePos x="0" y="0"/>
                <wp:positionH relativeFrom="column">
                  <wp:posOffset>5396865</wp:posOffset>
                </wp:positionH>
                <wp:positionV relativeFrom="paragraph">
                  <wp:posOffset>114935</wp:posOffset>
                </wp:positionV>
                <wp:extent cx="0" cy="676275"/>
                <wp:effectExtent l="0" t="0" r="38100" b="28575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A0565" id="Conector recto 239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9.05pt" to="424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08D1F960" w14:textId="646636CE" w:rsidR="009C386C" w:rsidRDefault="0027056B" w:rsidP="009C38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0516D01" wp14:editId="3439BD2B">
                <wp:simplePos x="0" y="0"/>
                <wp:positionH relativeFrom="column">
                  <wp:posOffset>5654040</wp:posOffset>
                </wp:positionH>
                <wp:positionV relativeFrom="paragraph">
                  <wp:posOffset>71120</wp:posOffset>
                </wp:positionV>
                <wp:extent cx="552450" cy="0"/>
                <wp:effectExtent l="0" t="0" r="0" b="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C1BEE" id="Conector recto 312" o:spid="_x0000_s1026" style="position:absolute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pt,5.6pt" to="488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7007B5" wp14:editId="384805E9">
                <wp:simplePos x="0" y="0"/>
                <wp:positionH relativeFrom="column">
                  <wp:posOffset>3520287</wp:posOffset>
                </wp:positionH>
                <wp:positionV relativeFrom="paragraph">
                  <wp:posOffset>223520</wp:posOffset>
                </wp:positionV>
                <wp:extent cx="1428267" cy="542925"/>
                <wp:effectExtent l="0" t="0" r="19685" b="28575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267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5502A" id="Conector recto 308" o:spid="_x0000_s1026" style="position:absolute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7.6pt" to="389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7A5894F0" w14:textId="7C3BB911" w:rsidR="009C386C" w:rsidRDefault="00760114" w:rsidP="009C386C">
      <w:pPr>
        <w:tabs>
          <w:tab w:val="left" w:pos="7050"/>
        </w:tabs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29197B0" wp14:editId="0E78739A">
                <wp:simplePos x="0" y="0"/>
                <wp:positionH relativeFrom="column">
                  <wp:posOffset>1790700</wp:posOffset>
                </wp:positionH>
                <wp:positionV relativeFrom="paragraph">
                  <wp:posOffset>24130</wp:posOffset>
                </wp:positionV>
                <wp:extent cx="1714500" cy="847725"/>
                <wp:effectExtent l="0" t="0" r="19050" b="28575"/>
                <wp:wrapNone/>
                <wp:docPr id="291" name="Diagrama de flujo: co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477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C00E" w14:textId="77777777" w:rsidR="00E442E8" w:rsidRPr="006F6ADC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97B0" id="Diagrama de flujo: conector 291" o:spid="_x0000_s1054" type="#_x0000_t120" style="position:absolute;margin-left:141pt;margin-top:1.9pt;width:135pt;height:66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2BE4C00E" w14:textId="77777777" w:rsidR="00E442E8" w:rsidRPr="006F6ADC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9C386C"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785D7D55" wp14:editId="273E9877">
                <wp:simplePos x="0" y="0"/>
                <wp:positionH relativeFrom="leftMargin">
                  <wp:posOffset>6099756</wp:posOffset>
                </wp:positionH>
                <wp:positionV relativeFrom="paragraph">
                  <wp:posOffset>340360</wp:posOffset>
                </wp:positionV>
                <wp:extent cx="762000" cy="267970"/>
                <wp:effectExtent l="0" t="0" r="19050" b="1778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1C66" w14:textId="77777777" w:rsidR="009C386C" w:rsidRPr="0010058B" w:rsidRDefault="009C386C" w:rsidP="009C38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7D55" id="_x0000_s1055" type="#_x0000_t202" style="position:absolute;margin-left:480.3pt;margin-top:26.8pt;width:60pt;height:21.1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">
                <v:textbox>
                  <w:txbxContent>
                    <w:p w14:paraId="2BB01C66" w14:textId="77777777" w:rsidR="009C386C" w:rsidRPr="0010058B" w:rsidRDefault="009C386C" w:rsidP="009C38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86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FCD2D4" wp14:editId="3730CF9B">
                <wp:simplePos x="0" y="0"/>
                <wp:positionH relativeFrom="column">
                  <wp:posOffset>5406391</wp:posOffset>
                </wp:positionH>
                <wp:positionV relativeFrom="paragraph">
                  <wp:posOffset>186690</wp:posOffset>
                </wp:positionV>
                <wp:extent cx="76200" cy="104775"/>
                <wp:effectExtent l="0" t="0" r="19050" b="28575"/>
                <wp:wrapNone/>
                <wp:docPr id="245" name="Conector rec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BE9D6" id="Conector recto 24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pt,14.7pt" to="431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C386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69936D0" wp14:editId="1ED8AAAC">
                <wp:simplePos x="0" y="0"/>
                <wp:positionH relativeFrom="column">
                  <wp:posOffset>5292090</wp:posOffset>
                </wp:positionH>
                <wp:positionV relativeFrom="paragraph">
                  <wp:posOffset>177165</wp:posOffset>
                </wp:positionV>
                <wp:extent cx="95250" cy="95250"/>
                <wp:effectExtent l="0" t="0" r="19050" b="1905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B7AE9" id="Conector recto 246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13.95pt" to="424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C386C">
        <w:rPr>
          <w:sz w:val="40"/>
          <w:szCs w:val="40"/>
        </w:rPr>
        <w:tab/>
      </w:r>
    </w:p>
    <w:p w14:paraId="7B6A801C" w14:textId="0D8019B1" w:rsidR="00E442E8" w:rsidRDefault="00760114" w:rsidP="00E442E8">
      <w:pPr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E3E7BA2" wp14:editId="213BD3B0">
                <wp:simplePos x="0" y="0"/>
                <wp:positionH relativeFrom="column">
                  <wp:posOffset>900430</wp:posOffset>
                </wp:positionH>
                <wp:positionV relativeFrom="paragraph">
                  <wp:posOffset>13335</wp:posOffset>
                </wp:positionV>
                <wp:extent cx="866775" cy="0"/>
                <wp:effectExtent l="0" t="0" r="0" b="0"/>
                <wp:wrapNone/>
                <wp:docPr id="295" name="Conector rec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DA813" id="Conector recto 295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.05pt" to="13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442E8">
        <w:rPr>
          <w:sz w:val="40"/>
          <w:szCs w:val="40"/>
        </w:rPr>
        <w:tab/>
      </w:r>
    </w:p>
    <w:p w14:paraId="5E7644F2" w14:textId="2ECF0DD7" w:rsidR="00760114" w:rsidRDefault="000E027E" w:rsidP="00E442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D8F751C" wp14:editId="43BB974E">
                <wp:simplePos x="0" y="0"/>
                <wp:positionH relativeFrom="column">
                  <wp:posOffset>1548765</wp:posOffset>
                </wp:positionH>
                <wp:positionV relativeFrom="paragraph">
                  <wp:posOffset>20319</wp:posOffset>
                </wp:positionV>
                <wp:extent cx="1095375" cy="590550"/>
                <wp:effectExtent l="0" t="0" r="28575" b="19050"/>
                <wp:wrapNone/>
                <wp:docPr id="290" name="Conector rec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72951" id="Conector recto 290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.6pt" to="208.2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CA6A8FB" wp14:editId="46D86B0A">
                <wp:simplePos x="0" y="0"/>
                <wp:positionH relativeFrom="column">
                  <wp:posOffset>2644140</wp:posOffset>
                </wp:positionH>
                <wp:positionV relativeFrom="paragraph">
                  <wp:posOffset>10795</wp:posOffset>
                </wp:positionV>
                <wp:extent cx="0" cy="1057275"/>
                <wp:effectExtent l="0" t="0" r="38100" b="28575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61711" id="Conector recto 296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.85pt" to="208.2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760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AAE304" wp14:editId="6AAB9728">
                <wp:simplePos x="0" y="0"/>
                <wp:positionH relativeFrom="column">
                  <wp:posOffset>2644140</wp:posOffset>
                </wp:positionH>
                <wp:positionV relativeFrom="paragraph">
                  <wp:posOffset>7620</wp:posOffset>
                </wp:positionV>
                <wp:extent cx="1000125" cy="523875"/>
                <wp:effectExtent l="0" t="0" r="28575" b="28575"/>
                <wp:wrapNone/>
                <wp:docPr id="297" name="Conector rec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5E76D" id="Conector recto 29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.6pt" to="286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FC1A723" w14:textId="599F51DD" w:rsidR="00E442E8" w:rsidRDefault="000E027E" w:rsidP="00E442E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21E687A" wp14:editId="7CC7CB27">
                <wp:simplePos x="0" y="0"/>
                <wp:positionH relativeFrom="column">
                  <wp:posOffset>1349710</wp:posOffset>
                </wp:positionH>
                <wp:positionV relativeFrom="paragraph">
                  <wp:posOffset>249444</wp:posOffset>
                </wp:positionV>
                <wp:extent cx="169839" cy="242017"/>
                <wp:effectExtent l="20955" t="74295" r="22860" b="3810"/>
                <wp:wrapNone/>
                <wp:docPr id="303" name="Triángulo isóscele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1233">
                          <a:off x="0" y="0"/>
                          <a:ext cx="169839" cy="242017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2810" id="Triángulo isósceles 303" o:spid="_x0000_s1026" type="#_x0000_t5" style="position:absolute;margin-left:106.3pt;margin-top:19.65pt;width:13.35pt;height:19.05pt;rotation:-7753747fd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E689592" wp14:editId="47B92E59">
                <wp:simplePos x="0" y="0"/>
                <wp:positionH relativeFrom="column">
                  <wp:posOffset>3694430</wp:posOffset>
                </wp:positionH>
                <wp:positionV relativeFrom="paragraph">
                  <wp:posOffset>174625</wp:posOffset>
                </wp:positionV>
                <wp:extent cx="158690" cy="239395"/>
                <wp:effectExtent l="54610" t="78740" r="29845" b="0"/>
                <wp:wrapNone/>
                <wp:docPr id="298" name="Triángulo isóscele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6942">
                          <a:off x="0" y="0"/>
                          <a:ext cx="158690" cy="23939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E905" id="Triángulo isósceles 298" o:spid="_x0000_s1026" type="#_x0000_t5" style="position:absolute;margin-left:290.9pt;margin-top:13.75pt;width:12.5pt;height:18.85pt;rotation:7609759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" fillcolor="white [3201]" strokecolor="black [3213]" strokeweight="1pt"/>
            </w:pict>
          </mc:Fallback>
        </mc:AlternateContent>
      </w: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09EF2523" wp14:editId="04AB3AE7">
                <wp:simplePos x="0" y="0"/>
                <wp:positionH relativeFrom="leftMargin">
                  <wp:posOffset>3981450</wp:posOffset>
                </wp:positionH>
                <wp:positionV relativeFrom="paragraph">
                  <wp:posOffset>96520</wp:posOffset>
                </wp:positionV>
                <wp:extent cx="779145" cy="238125"/>
                <wp:effectExtent l="38100" t="190500" r="0" b="180975"/>
                <wp:wrapSquare wrapText="bothSides"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5863">
                          <a:off x="0" y="0"/>
                          <a:ext cx="7791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F96EE" w14:textId="77777777" w:rsidR="00E442E8" w:rsidRPr="0010058B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Uses 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2523" id="_x0000_s1056" type="#_x0000_t202" style="position:absolute;left:0;text-align:left;margin-left:313.5pt;margin-top:7.6pt;width:61.35pt;height:18.75pt;rotation:1819567fd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" strokecolor="white [3212]">
                <v:textbox>
                  <w:txbxContent>
                    <w:p w14:paraId="408F96EE" w14:textId="77777777" w:rsidR="00E442E8" w:rsidRPr="0010058B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Uses 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5E14B3A7" wp14:editId="3CEEADF5">
                <wp:simplePos x="0" y="0"/>
                <wp:positionH relativeFrom="leftMargin">
                  <wp:posOffset>2881143</wp:posOffset>
                </wp:positionH>
                <wp:positionV relativeFrom="paragraph">
                  <wp:posOffset>52705</wp:posOffset>
                </wp:positionV>
                <wp:extent cx="779145" cy="247650"/>
                <wp:effectExtent l="38100" t="190500" r="20955" b="19050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9707">
                          <a:off x="0" y="0"/>
                          <a:ext cx="7791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ED98" w14:textId="77777777" w:rsidR="00E442E8" w:rsidRPr="0010058B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Uses 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B3A7" id="_x0000_s1057" type="#_x0000_t202" style="position:absolute;left:0;text-align:left;margin-left:226.85pt;margin-top:4.15pt;width:61.35pt;height:19.5pt;rotation:-1911787fd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" strokecolor="white [3212]">
                <v:textbox>
                  <w:txbxContent>
                    <w:p w14:paraId="3461ED98" w14:textId="77777777" w:rsidR="00E442E8" w:rsidRPr="0010058B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Uses 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058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2476DF82" wp14:editId="17008CD6">
                <wp:simplePos x="0" y="0"/>
                <wp:positionH relativeFrom="leftMargin">
                  <wp:posOffset>3502025</wp:posOffset>
                </wp:positionH>
                <wp:positionV relativeFrom="paragraph">
                  <wp:posOffset>282575</wp:posOffset>
                </wp:positionV>
                <wp:extent cx="788670" cy="241300"/>
                <wp:effectExtent l="6985" t="0" r="18415" b="18415"/>
                <wp:wrapSquare wrapText="bothSides"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86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B957" w14:textId="77777777" w:rsidR="00E442E8" w:rsidRPr="0010058B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&lt;&lt;Uses 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DF82" id="_x0000_s1058" type="#_x0000_t202" style="position:absolute;left:0;text-align:left;margin-left:275.75pt;margin-top:22.25pt;width:62.1pt;height:19pt;rotation:90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" strokecolor="white [3212]">
                <v:textbox>
                  <w:txbxContent>
                    <w:p w14:paraId="48B1B957" w14:textId="77777777" w:rsidR="00E442E8" w:rsidRPr="0010058B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&lt;&lt;Uses &gt;&gt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5B206" w14:textId="31D5974D" w:rsidR="00E442E8" w:rsidRDefault="000E027E" w:rsidP="00E442E8">
      <w:pPr>
        <w:tabs>
          <w:tab w:val="center" w:pos="4419"/>
          <w:tab w:val="left" w:pos="6810"/>
          <w:tab w:val="left" w:pos="79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D1E7F5" wp14:editId="0273C317">
                <wp:simplePos x="0" y="0"/>
                <wp:positionH relativeFrom="margin">
                  <wp:posOffset>3640455</wp:posOffset>
                </wp:positionH>
                <wp:positionV relativeFrom="paragraph">
                  <wp:posOffset>4445</wp:posOffset>
                </wp:positionV>
                <wp:extent cx="1076325" cy="457200"/>
                <wp:effectExtent l="0" t="0" r="28575" b="19050"/>
                <wp:wrapNone/>
                <wp:docPr id="300" name="Diagrama de flujo: co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FF725" w14:textId="77777777" w:rsidR="00E442E8" w:rsidRPr="006F6ADC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E7F5" id="Diagrama de flujo: conector 300" o:spid="_x0000_s1059" type="#_x0000_t120" style="position:absolute;margin-left:286.65pt;margin-top:.35pt;width:84.75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193FF725" w14:textId="77777777" w:rsidR="00E442E8" w:rsidRPr="006F6ADC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u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CC64C1" wp14:editId="44DFF3F6">
                <wp:simplePos x="0" y="0"/>
                <wp:positionH relativeFrom="margin">
                  <wp:posOffset>478790</wp:posOffset>
                </wp:positionH>
                <wp:positionV relativeFrom="paragraph">
                  <wp:posOffset>77470</wp:posOffset>
                </wp:positionV>
                <wp:extent cx="1028700" cy="476250"/>
                <wp:effectExtent l="0" t="0" r="19050" b="19050"/>
                <wp:wrapNone/>
                <wp:docPr id="302" name="Diagrama de flujo: co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406D" w14:textId="77777777" w:rsidR="00760114" w:rsidRPr="006F6ADC" w:rsidRDefault="00760114" w:rsidP="0076011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64C1" id="Diagrama de flujo: conector 302" o:spid="_x0000_s1060" type="#_x0000_t120" style="position:absolute;margin-left:37.7pt;margin-top:6.1pt;width:81pt;height:37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6C11406D" w14:textId="77777777" w:rsidR="00760114" w:rsidRPr="006F6ADC" w:rsidRDefault="00760114" w:rsidP="0076011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gre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2E8">
        <w:rPr>
          <w:sz w:val="24"/>
          <w:szCs w:val="24"/>
        </w:rPr>
        <w:tab/>
      </w:r>
      <w:r w:rsidR="00E442E8">
        <w:rPr>
          <w:sz w:val="24"/>
          <w:szCs w:val="24"/>
        </w:rPr>
        <w:tab/>
      </w:r>
      <w:r w:rsidR="00E442E8">
        <w:rPr>
          <w:sz w:val="24"/>
          <w:szCs w:val="24"/>
        </w:rPr>
        <w:tab/>
      </w:r>
    </w:p>
    <w:p w14:paraId="3DFB4E85" w14:textId="427BA2A3" w:rsidR="00E442E8" w:rsidRDefault="000E027E" w:rsidP="00E442E8">
      <w:pPr>
        <w:tabs>
          <w:tab w:val="left" w:pos="454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3DBDD55" wp14:editId="55E582A0">
                <wp:simplePos x="0" y="0"/>
                <wp:positionH relativeFrom="column">
                  <wp:posOffset>2562860</wp:posOffset>
                </wp:positionH>
                <wp:positionV relativeFrom="paragraph">
                  <wp:posOffset>172720</wp:posOffset>
                </wp:positionV>
                <wp:extent cx="158690" cy="239395"/>
                <wp:effectExtent l="19050" t="0" r="32385" b="65405"/>
                <wp:wrapNone/>
                <wp:docPr id="293" name="Triángulo isóscele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690" cy="23939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FD0C" id="Triángulo isósceles 293" o:spid="_x0000_s1026" type="#_x0000_t5" style="position:absolute;margin-left:201.8pt;margin-top:13.6pt;width:12.5pt;height:18.85pt;rotation:18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" fillcolor="white [3201]" strokecolor="black [3213]" strokeweight="1pt"/>
            </w:pict>
          </mc:Fallback>
        </mc:AlternateContent>
      </w:r>
      <w:r w:rsidR="00E442E8">
        <w:rPr>
          <w:sz w:val="24"/>
          <w:szCs w:val="24"/>
        </w:rPr>
        <w:tab/>
      </w:r>
    </w:p>
    <w:p w14:paraId="11C1627B" w14:textId="54D8277A" w:rsidR="00FD2612" w:rsidRPr="00E442E8" w:rsidRDefault="000E027E" w:rsidP="00E442E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920E2F" wp14:editId="47E2E14F">
                <wp:simplePos x="0" y="0"/>
                <wp:positionH relativeFrom="margin">
                  <wp:posOffset>2120265</wp:posOffset>
                </wp:positionH>
                <wp:positionV relativeFrom="paragraph">
                  <wp:posOffset>104776</wp:posOffset>
                </wp:positionV>
                <wp:extent cx="1000125" cy="390525"/>
                <wp:effectExtent l="0" t="0" r="28575" b="28575"/>
                <wp:wrapNone/>
                <wp:docPr id="292" name="Diagrama de flujo: co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CCE8" w14:textId="77777777" w:rsidR="00E442E8" w:rsidRPr="006F6ADC" w:rsidRDefault="00E442E8" w:rsidP="00E442E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0E2F" id="Diagrama de flujo: conector 292" o:spid="_x0000_s1061" type="#_x0000_t120" style="position:absolute;left:0;text-align:left;margin-left:166.95pt;margin-top:8.25pt;width:78.75pt;height:30.7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3BF9CCE8" w14:textId="77777777" w:rsidR="00E442E8" w:rsidRPr="006F6ADC" w:rsidRDefault="00E442E8" w:rsidP="00E442E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i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DCA22" w14:textId="75C941F0" w:rsidR="009333AB" w:rsidRDefault="009333AB" w:rsidP="00E442E8">
      <w:pPr>
        <w:rPr>
          <w:sz w:val="24"/>
          <w:szCs w:val="24"/>
        </w:rPr>
      </w:pPr>
    </w:p>
    <w:p w14:paraId="2D6A333B" w14:textId="2E157D66" w:rsidR="00760114" w:rsidRDefault="00760114" w:rsidP="00E442E8">
      <w:pPr>
        <w:rPr>
          <w:sz w:val="24"/>
          <w:szCs w:val="24"/>
        </w:rPr>
      </w:pPr>
    </w:p>
    <w:p w14:paraId="6E6B9B18" w14:textId="60CD4DA3" w:rsidR="00760114" w:rsidRDefault="00760114" w:rsidP="00E442E8">
      <w:pPr>
        <w:rPr>
          <w:sz w:val="24"/>
          <w:szCs w:val="24"/>
        </w:rPr>
      </w:pPr>
    </w:p>
    <w:p w14:paraId="671CD224" w14:textId="77777777" w:rsidR="00760114" w:rsidRDefault="00760114" w:rsidP="00E442E8">
      <w:pPr>
        <w:rPr>
          <w:sz w:val="24"/>
          <w:szCs w:val="24"/>
        </w:rPr>
      </w:pPr>
    </w:p>
    <w:p w14:paraId="46649151" w14:textId="77777777" w:rsidR="00760114" w:rsidRPr="009C386C" w:rsidRDefault="00760114" w:rsidP="00E442E8">
      <w:pPr>
        <w:rPr>
          <w:sz w:val="24"/>
          <w:szCs w:val="24"/>
        </w:rPr>
      </w:pPr>
    </w:p>
    <w:p w14:paraId="0084A7AC" w14:textId="2B763DE0" w:rsidR="00971D57" w:rsidRPr="000B648C" w:rsidRDefault="00971D57" w:rsidP="00971D57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0B648C">
        <w:rPr>
          <w:rFonts w:ascii="Arial Black" w:hAnsi="Arial Black" w:cs="Arial"/>
          <w:b/>
          <w:bCs/>
          <w:i/>
          <w:iCs/>
          <w:sz w:val="28"/>
          <w:szCs w:val="28"/>
        </w:rPr>
        <w:lastRenderedPageBreak/>
        <w:t>CASOS DE USO #</w:t>
      </w:r>
      <w:r w:rsidRPr="000B648C">
        <w:rPr>
          <w:rFonts w:ascii="Arial Black" w:hAnsi="Arial Black" w:cs="Arial"/>
          <w:b/>
          <w:bCs/>
          <w:i/>
          <w:iCs/>
          <w:sz w:val="28"/>
          <w:szCs w:val="28"/>
        </w:rPr>
        <w:t>3</w:t>
      </w:r>
    </w:p>
    <w:p w14:paraId="1FCFF4D1" w14:textId="77777777" w:rsidR="00971D57" w:rsidRPr="00BA080F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 w:rsidRPr="00BA080F">
        <w:rPr>
          <w:b/>
          <w:bCs/>
          <w:i/>
          <w:iCs/>
          <w:sz w:val="24"/>
          <w:szCs w:val="24"/>
        </w:rPr>
        <w:t>DESCRIPCIÓN CASO DE USO</w:t>
      </w:r>
    </w:p>
    <w:tbl>
      <w:tblPr>
        <w:tblStyle w:val="Tablaconcuadrcula"/>
        <w:tblW w:w="910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698"/>
      </w:tblGrid>
      <w:tr w:rsidR="00971D57" w14:paraId="267AB34A" w14:textId="77777777" w:rsidTr="00ED6ABC">
        <w:trPr>
          <w:trHeight w:val="348"/>
        </w:trPr>
        <w:tc>
          <w:tcPr>
            <w:tcW w:w="3403" w:type="dxa"/>
            <w:shd w:val="clear" w:color="auto" w:fill="D9D9D9" w:themeFill="background1" w:themeFillShade="D9"/>
          </w:tcPr>
          <w:p w14:paraId="07EFBB8A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NOMBRE</w:t>
            </w:r>
          </w:p>
        </w:tc>
        <w:tc>
          <w:tcPr>
            <w:tcW w:w="5698" w:type="dxa"/>
          </w:tcPr>
          <w:p w14:paraId="12FA46CC" w14:textId="77777777" w:rsidR="00971D57" w:rsidRPr="00E32A07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Inventario</w:t>
            </w:r>
          </w:p>
        </w:tc>
      </w:tr>
      <w:tr w:rsidR="00971D57" w14:paraId="7250ACB7" w14:textId="77777777" w:rsidTr="00ED6ABC">
        <w:trPr>
          <w:trHeight w:val="277"/>
        </w:trPr>
        <w:tc>
          <w:tcPr>
            <w:tcW w:w="3403" w:type="dxa"/>
            <w:shd w:val="clear" w:color="auto" w:fill="D9D9D9" w:themeFill="background1" w:themeFillShade="D9"/>
          </w:tcPr>
          <w:p w14:paraId="4C3CD3AE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5698" w:type="dxa"/>
          </w:tcPr>
          <w:p w14:paraId="5491A415" w14:textId="77841739" w:rsidR="00971D57" w:rsidRPr="00E32A07" w:rsidRDefault="00DF63CE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, consultar, generar reportes, envíos y modificar el inventario de acuerdo a las necesidades del usuario (administrador)</w:t>
            </w:r>
          </w:p>
        </w:tc>
      </w:tr>
      <w:tr w:rsidR="00971D57" w14:paraId="08565127" w14:textId="77777777" w:rsidTr="00ED6ABC">
        <w:trPr>
          <w:trHeight w:val="191"/>
        </w:trPr>
        <w:tc>
          <w:tcPr>
            <w:tcW w:w="3403" w:type="dxa"/>
            <w:shd w:val="clear" w:color="auto" w:fill="D9D9D9" w:themeFill="background1" w:themeFillShade="D9"/>
          </w:tcPr>
          <w:p w14:paraId="1BFEE8AF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ACTORES</w:t>
            </w:r>
          </w:p>
        </w:tc>
        <w:tc>
          <w:tcPr>
            <w:tcW w:w="5698" w:type="dxa"/>
          </w:tcPr>
          <w:p w14:paraId="1D315353" w14:textId="77777777" w:rsidR="00971D57" w:rsidRPr="00E32A07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y sistema</w:t>
            </w:r>
          </w:p>
        </w:tc>
      </w:tr>
      <w:tr w:rsidR="00971D57" w14:paraId="17CCBA63" w14:textId="77777777" w:rsidTr="00ED6ABC">
        <w:trPr>
          <w:trHeight w:val="529"/>
        </w:trPr>
        <w:tc>
          <w:tcPr>
            <w:tcW w:w="3403" w:type="dxa"/>
            <w:shd w:val="clear" w:color="auto" w:fill="D9D9D9" w:themeFill="background1" w:themeFillShade="D9"/>
          </w:tcPr>
          <w:p w14:paraId="7273E8E8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RECONDICIONES</w:t>
            </w:r>
          </w:p>
        </w:tc>
        <w:tc>
          <w:tcPr>
            <w:tcW w:w="5698" w:type="dxa"/>
          </w:tcPr>
          <w:p w14:paraId="63BAFEC5" w14:textId="77777777" w:rsidR="00971D57" w:rsidRPr="00CE1A04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odrá iniciar sesión y registrarse, además de agregar, eliminar, actualizar, ver reporte de ventas y enviar productos en su inventario</w:t>
            </w:r>
          </w:p>
        </w:tc>
      </w:tr>
      <w:tr w:rsidR="00971D57" w14:paraId="7E956F67" w14:textId="77777777" w:rsidTr="00ED6ABC">
        <w:trPr>
          <w:trHeight w:val="871"/>
        </w:trPr>
        <w:tc>
          <w:tcPr>
            <w:tcW w:w="3403" w:type="dxa"/>
            <w:shd w:val="clear" w:color="auto" w:fill="D9D9D9" w:themeFill="background1" w:themeFillShade="D9"/>
          </w:tcPr>
          <w:p w14:paraId="2417343E" w14:textId="77777777" w:rsidR="00971D57" w:rsidRPr="00DE2239" w:rsidRDefault="00971D57" w:rsidP="00ED6A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239">
              <w:rPr>
                <w:rFonts w:ascii="Arial" w:hAnsi="Arial" w:cs="Arial"/>
                <w:i/>
                <w:iCs/>
                <w:sz w:val="20"/>
                <w:szCs w:val="20"/>
              </w:rPr>
              <w:t>POSTCONDICIONES</w:t>
            </w:r>
          </w:p>
        </w:tc>
        <w:tc>
          <w:tcPr>
            <w:tcW w:w="5698" w:type="dxa"/>
          </w:tcPr>
          <w:p w14:paraId="293C04EB" w14:textId="77777777" w:rsidR="00971D57" w:rsidRPr="00B3332E" w:rsidRDefault="00971D57" w:rsidP="00ED6A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odrá verificar datos en inicio de sesión y guardar cambios por parte del administrador</w:t>
            </w:r>
          </w:p>
        </w:tc>
      </w:tr>
    </w:tbl>
    <w:p w14:paraId="45DFBFEC" w14:textId="77777777" w:rsidR="00971D57" w:rsidRDefault="00971D57" w:rsidP="00971D57">
      <w:pPr>
        <w:rPr>
          <w:b/>
          <w:bCs/>
          <w:i/>
          <w:iCs/>
          <w:sz w:val="24"/>
          <w:szCs w:val="24"/>
        </w:rPr>
      </w:pPr>
    </w:p>
    <w:p w14:paraId="33D2A42A" w14:textId="77777777" w:rsidR="00971D57" w:rsidRPr="00D67C68" w:rsidRDefault="00971D57" w:rsidP="00971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URSO NORMAL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2552"/>
        <w:gridCol w:w="5670"/>
      </w:tblGrid>
      <w:tr w:rsidR="00971D57" w14:paraId="5FC154F0" w14:textId="77777777" w:rsidTr="00ED6ABC">
        <w:tc>
          <w:tcPr>
            <w:tcW w:w="851" w:type="dxa"/>
            <w:shd w:val="clear" w:color="auto" w:fill="D9D9D9" w:themeFill="background1" w:themeFillShade="D9"/>
          </w:tcPr>
          <w:p w14:paraId="32F0BA86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NRO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30634C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EJECUTO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35E326D" w14:textId="77777777" w:rsidR="00971D57" w:rsidRPr="00DE2239" w:rsidRDefault="00971D57" w:rsidP="00ED6ABC">
            <w:pPr>
              <w:jc w:val="center"/>
              <w:rPr>
                <w:i/>
                <w:iCs/>
              </w:rPr>
            </w:pPr>
            <w:r w:rsidRPr="00DE2239">
              <w:rPr>
                <w:i/>
                <w:iCs/>
              </w:rPr>
              <w:t>PASO O ACTIVIDAD</w:t>
            </w:r>
          </w:p>
        </w:tc>
      </w:tr>
      <w:tr w:rsidR="00971D57" w14:paraId="7077E8FE" w14:textId="77777777" w:rsidTr="00ED6ABC">
        <w:tc>
          <w:tcPr>
            <w:tcW w:w="851" w:type="dxa"/>
          </w:tcPr>
          <w:p w14:paraId="16E4771F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5BAA45F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7440AE9E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debe registrarse para iniciar sesión en su inventario</w:t>
            </w:r>
          </w:p>
        </w:tc>
      </w:tr>
      <w:tr w:rsidR="00971D57" w14:paraId="2DD7623D" w14:textId="77777777" w:rsidTr="00ED6ABC">
        <w:tc>
          <w:tcPr>
            <w:tcW w:w="851" w:type="dxa"/>
          </w:tcPr>
          <w:p w14:paraId="43325361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CB59ADC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5E02D5F8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erificará los datos del administrador para poder acceder a su inventario</w:t>
            </w:r>
          </w:p>
        </w:tc>
      </w:tr>
      <w:tr w:rsidR="00971D57" w14:paraId="458B9589" w14:textId="77777777" w:rsidTr="00ED6ABC">
        <w:tc>
          <w:tcPr>
            <w:tcW w:w="851" w:type="dxa"/>
          </w:tcPr>
          <w:p w14:paraId="3AE07B27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0E15B76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707EA4F7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entrar el administrador podrá ver sus productos, actualizar, agregar y eliminar en su inventario</w:t>
            </w:r>
          </w:p>
        </w:tc>
      </w:tr>
      <w:tr w:rsidR="00971D57" w14:paraId="1DFDE637" w14:textId="77777777" w:rsidTr="00ED6ABC">
        <w:tc>
          <w:tcPr>
            <w:tcW w:w="851" w:type="dxa"/>
          </w:tcPr>
          <w:p w14:paraId="16F481B6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D20EDE5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670" w:type="dxa"/>
          </w:tcPr>
          <w:p w14:paraId="33534EAC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realizar algún cambio por parte del administrador el sistema guardara los cambios que ha hecho</w:t>
            </w:r>
          </w:p>
        </w:tc>
      </w:tr>
      <w:tr w:rsidR="00971D57" w14:paraId="7590ED1F" w14:textId="77777777" w:rsidTr="00ED6ABC">
        <w:tc>
          <w:tcPr>
            <w:tcW w:w="851" w:type="dxa"/>
          </w:tcPr>
          <w:p w14:paraId="30759BA1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AE04C8D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79E587A0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ver sus reportes de ventas y enviar productos desde su inventario</w:t>
            </w:r>
          </w:p>
        </w:tc>
      </w:tr>
      <w:tr w:rsidR="00971D57" w14:paraId="3AB521FB" w14:textId="77777777" w:rsidTr="00ED6ABC">
        <w:tc>
          <w:tcPr>
            <w:tcW w:w="851" w:type="dxa"/>
          </w:tcPr>
          <w:p w14:paraId="53E5C2F5" w14:textId="77777777" w:rsidR="00971D57" w:rsidRDefault="00971D57" w:rsidP="00ED6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0752538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670" w:type="dxa"/>
          </w:tcPr>
          <w:p w14:paraId="1921A49F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cerrar su cuenta manualmente</w:t>
            </w:r>
          </w:p>
        </w:tc>
      </w:tr>
      <w:tr w:rsidR="00971D57" w14:paraId="71199E0A" w14:textId="77777777" w:rsidTr="00ED6ABC"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14:paraId="51E57931" w14:textId="77777777" w:rsidR="00971D57" w:rsidRDefault="00971D57" w:rsidP="00ED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al iniciar sesión, el sistema ejecutará la verificación de datos para que este acceda a su inventario, ya al iniciar sesión el administrador podrá agregar, actualizar y eliminar productos. Después de que el administrador añade algunos cambios en su inventario el sistema guardara estos cambios, también el administrador puede ver reporte de ventas y enviar productos desde su inventario.                                                                       El administrador podrá cerrar su inventario manualmente y entrar cuantas veces quiera y añadir cosas a su inventario.</w:t>
            </w:r>
          </w:p>
          <w:p w14:paraId="6B6732ED" w14:textId="77777777" w:rsidR="00971D57" w:rsidRDefault="00971D57" w:rsidP="00ED6ABC">
            <w:pPr>
              <w:rPr>
                <w:sz w:val="24"/>
                <w:szCs w:val="24"/>
              </w:rPr>
            </w:pPr>
          </w:p>
        </w:tc>
      </w:tr>
    </w:tbl>
    <w:p w14:paraId="408D1C54" w14:textId="723082D4" w:rsidR="00971D57" w:rsidRDefault="00971D57" w:rsidP="00971D57">
      <w:pPr>
        <w:tabs>
          <w:tab w:val="left" w:pos="2595"/>
        </w:tabs>
        <w:rPr>
          <w:sz w:val="40"/>
          <w:szCs w:val="40"/>
        </w:rPr>
      </w:pPr>
    </w:p>
    <w:p w14:paraId="4A17F1A8" w14:textId="139E9094" w:rsidR="00971D57" w:rsidRDefault="00971D57" w:rsidP="00971D57">
      <w:pPr>
        <w:tabs>
          <w:tab w:val="left" w:pos="2595"/>
        </w:tabs>
        <w:rPr>
          <w:sz w:val="40"/>
          <w:szCs w:val="40"/>
        </w:rPr>
      </w:pPr>
    </w:p>
    <w:p w14:paraId="451D2960" w14:textId="0AC916C7" w:rsidR="00971D57" w:rsidRDefault="00971D57" w:rsidP="00971D57">
      <w:pPr>
        <w:tabs>
          <w:tab w:val="left" w:pos="2595"/>
        </w:tabs>
        <w:rPr>
          <w:sz w:val="40"/>
          <w:szCs w:val="40"/>
        </w:rPr>
      </w:pPr>
    </w:p>
    <w:p w14:paraId="5F7B8E08" w14:textId="77777777" w:rsidR="00971D57" w:rsidRPr="00971D57" w:rsidRDefault="00971D57" w:rsidP="00971D57">
      <w:pPr>
        <w:tabs>
          <w:tab w:val="left" w:pos="2595"/>
        </w:tabs>
        <w:rPr>
          <w:sz w:val="40"/>
          <w:szCs w:val="40"/>
        </w:rPr>
      </w:pPr>
    </w:p>
    <w:sectPr w:rsidR="00971D57" w:rsidRPr="00971D5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8482" w14:textId="77777777" w:rsidR="00407EE4" w:rsidRDefault="00407EE4" w:rsidP="007D5AC8">
      <w:pPr>
        <w:spacing w:after="0" w:line="240" w:lineRule="auto"/>
      </w:pPr>
      <w:r>
        <w:separator/>
      </w:r>
    </w:p>
  </w:endnote>
  <w:endnote w:type="continuationSeparator" w:id="0">
    <w:p w14:paraId="3ECC5C03" w14:textId="77777777" w:rsidR="00407EE4" w:rsidRDefault="00407EE4" w:rsidP="007D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16DC" w14:textId="07B5995B" w:rsidR="009C386C" w:rsidRDefault="009C386C">
    <w:pPr>
      <w:pStyle w:val="Piedepgina"/>
    </w:pPr>
  </w:p>
  <w:p w14:paraId="5CC8F785" w14:textId="77777777" w:rsidR="009C386C" w:rsidRDefault="009C3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A15E" w14:textId="77777777" w:rsidR="00407EE4" w:rsidRDefault="00407EE4" w:rsidP="007D5AC8">
      <w:pPr>
        <w:spacing w:after="0" w:line="240" w:lineRule="auto"/>
      </w:pPr>
      <w:r>
        <w:separator/>
      </w:r>
    </w:p>
  </w:footnote>
  <w:footnote w:type="continuationSeparator" w:id="0">
    <w:p w14:paraId="6974CC03" w14:textId="77777777" w:rsidR="00407EE4" w:rsidRDefault="00407EE4" w:rsidP="007D5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56"/>
    <w:rsid w:val="00015948"/>
    <w:rsid w:val="00027B86"/>
    <w:rsid w:val="00053A09"/>
    <w:rsid w:val="00077F74"/>
    <w:rsid w:val="000A10E4"/>
    <w:rsid w:val="000A3E79"/>
    <w:rsid w:val="000B01A7"/>
    <w:rsid w:val="000B648C"/>
    <w:rsid w:val="000B739C"/>
    <w:rsid w:val="000C4380"/>
    <w:rsid w:val="000E027E"/>
    <w:rsid w:val="000E49C0"/>
    <w:rsid w:val="000F12B3"/>
    <w:rsid w:val="0010058B"/>
    <w:rsid w:val="001110E1"/>
    <w:rsid w:val="00117487"/>
    <w:rsid w:val="00127BF8"/>
    <w:rsid w:val="00136A4C"/>
    <w:rsid w:val="001609BE"/>
    <w:rsid w:val="0016537A"/>
    <w:rsid w:val="00166202"/>
    <w:rsid w:val="00191854"/>
    <w:rsid w:val="001A1BF2"/>
    <w:rsid w:val="001A77CB"/>
    <w:rsid w:val="001B67A0"/>
    <w:rsid w:val="001D4D7A"/>
    <w:rsid w:val="001F6419"/>
    <w:rsid w:val="0024041A"/>
    <w:rsid w:val="0027056B"/>
    <w:rsid w:val="00275586"/>
    <w:rsid w:val="002A0E9C"/>
    <w:rsid w:val="002D52A0"/>
    <w:rsid w:val="002E3856"/>
    <w:rsid w:val="00326163"/>
    <w:rsid w:val="00347A92"/>
    <w:rsid w:val="00353A11"/>
    <w:rsid w:val="00387C0F"/>
    <w:rsid w:val="003A760A"/>
    <w:rsid w:val="003B376F"/>
    <w:rsid w:val="0040076B"/>
    <w:rsid w:val="00407EE4"/>
    <w:rsid w:val="00425074"/>
    <w:rsid w:val="004375D7"/>
    <w:rsid w:val="00464F15"/>
    <w:rsid w:val="004D4635"/>
    <w:rsid w:val="004F0EDC"/>
    <w:rsid w:val="005560E5"/>
    <w:rsid w:val="00571B44"/>
    <w:rsid w:val="005739F4"/>
    <w:rsid w:val="00574020"/>
    <w:rsid w:val="00583C6F"/>
    <w:rsid w:val="00592B20"/>
    <w:rsid w:val="005D7952"/>
    <w:rsid w:val="005F4BA0"/>
    <w:rsid w:val="006746F5"/>
    <w:rsid w:val="006766F8"/>
    <w:rsid w:val="006B26FE"/>
    <w:rsid w:val="006F6ADC"/>
    <w:rsid w:val="00720879"/>
    <w:rsid w:val="00731A9F"/>
    <w:rsid w:val="00742580"/>
    <w:rsid w:val="0074745A"/>
    <w:rsid w:val="007562C2"/>
    <w:rsid w:val="00757335"/>
    <w:rsid w:val="00760114"/>
    <w:rsid w:val="00761813"/>
    <w:rsid w:val="00793F43"/>
    <w:rsid w:val="00797279"/>
    <w:rsid w:val="007A6646"/>
    <w:rsid w:val="007B1C40"/>
    <w:rsid w:val="007D5AC8"/>
    <w:rsid w:val="00841775"/>
    <w:rsid w:val="00842BFD"/>
    <w:rsid w:val="00872DF1"/>
    <w:rsid w:val="0088164E"/>
    <w:rsid w:val="008824CB"/>
    <w:rsid w:val="00892EFF"/>
    <w:rsid w:val="0089411D"/>
    <w:rsid w:val="00894284"/>
    <w:rsid w:val="008979B0"/>
    <w:rsid w:val="008C54FE"/>
    <w:rsid w:val="009268CF"/>
    <w:rsid w:val="009333AB"/>
    <w:rsid w:val="00955748"/>
    <w:rsid w:val="009653EC"/>
    <w:rsid w:val="00971D57"/>
    <w:rsid w:val="009732F4"/>
    <w:rsid w:val="0098489F"/>
    <w:rsid w:val="009A43DD"/>
    <w:rsid w:val="009C0F8E"/>
    <w:rsid w:val="009C206E"/>
    <w:rsid w:val="009C386C"/>
    <w:rsid w:val="009D5CF3"/>
    <w:rsid w:val="009D6988"/>
    <w:rsid w:val="009F4344"/>
    <w:rsid w:val="00A06C8D"/>
    <w:rsid w:val="00A221C0"/>
    <w:rsid w:val="00A63999"/>
    <w:rsid w:val="00A732DB"/>
    <w:rsid w:val="00A85D1D"/>
    <w:rsid w:val="00A9132C"/>
    <w:rsid w:val="00AB0C95"/>
    <w:rsid w:val="00AB6E56"/>
    <w:rsid w:val="00AD37DE"/>
    <w:rsid w:val="00AD3E04"/>
    <w:rsid w:val="00AD79BD"/>
    <w:rsid w:val="00AE2D19"/>
    <w:rsid w:val="00AF57D6"/>
    <w:rsid w:val="00B14CBD"/>
    <w:rsid w:val="00B3332E"/>
    <w:rsid w:val="00B62AEB"/>
    <w:rsid w:val="00BA080F"/>
    <w:rsid w:val="00BB26B9"/>
    <w:rsid w:val="00BC54B3"/>
    <w:rsid w:val="00BC6C8D"/>
    <w:rsid w:val="00BF0DB0"/>
    <w:rsid w:val="00BF2ADB"/>
    <w:rsid w:val="00BF3583"/>
    <w:rsid w:val="00C0288E"/>
    <w:rsid w:val="00C10012"/>
    <w:rsid w:val="00C135B2"/>
    <w:rsid w:val="00C15FF3"/>
    <w:rsid w:val="00C221D8"/>
    <w:rsid w:val="00C263B9"/>
    <w:rsid w:val="00C35CE9"/>
    <w:rsid w:val="00C80E2E"/>
    <w:rsid w:val="00C927DA"/>
    <w:rsid w:val="00CE1A04"/>
    <w:rsid w:val="00CE2EA0"/>
    <w:rsid w:val="00D06B1E"/>
    <w:rsid w:val="00D16FEA"/>
    <w:rsid w:val="00D264FB"/>
    <w:rsid w:val="00D37B97"/>
    <w:rsid w:val="00D44561"/>
    <w:rsid w:val="00D449CD"/>
    <w:rsid w:val="00D653D5"/>
    <w:rsid w:val="00D67C68"/>
    <w:rsid w:val="00D75AFD"/>
    <w:rsid w:val="00D81613"/>
    <w:rsid w:val="00DE2239"/>
    <w:rsid w:val="00DF40F4"/>
    <w:rsid w:val="00DF63CE"/>
    <w:rsid w:val="00E246FE"/>
    <w:rsid w:val="00E32A07"/>
    <w:rsid w:val="00E442E8"/>
    <w:rsid w:val="00E60D09"/>
    <w:rsid w:val="00E6125E"/>
    <w:rsid w:val="00E62B99"/>
    <w:rsid w:val="00E7389C"/>
    <w:rsid w:val="00E911F5"/>
    <w:rsid w:val="00E9146E"/>
    <w:rsid w:val="00E95ED9"/>
    <w:rsid w:val="00E96F43"/>
    <w:rsid w:val="00EB6BF5"/>
    <w:rsid w:val="00EB7FC8"/>
    <w:rsid w:val="00EC67D1"/>
    <w:rsid w:val="00EC700B"/>
    <w:rsid w:val="00F00260"/>
    <w:rsid w:val="00F157D1"/>
    <w:rsid w:val="00F369B3"/>
    <w:rsid w:val="00F425D2"/>
    <w:rsid w:val="00F62CF9"/>
    <w:rsid w:val="00F70485"/>
    <w:rsid w:val="00F76A58"/>
    <w:rsid w:val="00F972B3"/>
    <w:rsid w:val="00FA387A"/>
    <w:rsid w:val="00FB417A"/>
    <w:rsid w:val="00FB533E"/>
    <w:rsid w:val="00FD2612"/>
    <w:rsid w:val="00FE5AC0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16FE"/>
  <w15:chartTrackingRefBased/>
  <w15:docId w15:val="{FEEBBB24-F7DB-4646-B7A4-420D3F5C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5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AC8"/>
  </w:style>
  <w:style w:type="paragraph" w:styleId="Piedepgina">
    <w:name w:val="footer"/>
    <w:basedOn w:val="Normal"/>
    <w:link w:val="PiedepginaCar"/>
    <w:uiPriority w:val="99"/>
    <w:unhideWhenUsed/>
    <w:rsid w:val="007D5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9189-A2F1-4EA6-A251-E0FD70B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n1604@outlook.com</dc:creator>
  <cp:keywords/>
  <dc:description/>
  <cp:lastModifiedBy>JD Cousc</cp:lastModifiedBy>
  <cp:revision>206</cp:revision>
  <dcterms:created xsi:type="dcterms:W3CDTF">2020-05-15T00:10:00Z</dcterms:created>
  <dcterms:modified xsi:type="dcterms:W3CDTF">2020-06-29T19:48:00Z</dcterms:modified>
</cp:coreProperties>
</file>